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7A" w:rsidRPr="00793A7A" w:rsidRDefault="00795807" w:rsidP="00793A7A">
      <w:r>
        <w:rPr>
          <w:noProof/>
          <w:lang w:eastAsia="fr-FR"/>
        </w:rPr>
        <w:pict>
          <v:rect id="_x0000_s1077" style="position:absolute;margin-left:161.55pt;margin-top:482.3pt;width:121.2pt;height:33.6pt;z-index:251702272">
            <v:textbox>
              <w:txbxContent>
                <w:p w:rsidR="004F73D7" w:rsidRPr="004F73D7" w:rsidRDefault="004F73D7" w:rsidP="004F73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ge 3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177.15pt;margin-top:317.9pt;width:34.8pt;height:164.4pt;z-index:251701248" o:connectortype="straight">
            <v:stroke endarrow="block"/>
          </v:shape>
        </w:pict>
      </w:r>
      <w:r>
        <w:rPr>
          <w:noProof/>
          <w:lang w:eastAsia="fr-FR"/>
        </w:rPr>
        <w:pict>
          <v:rect id="_x0000_s1075" style="position:absolute;margin-left:432.75pt;margin-top:482.3pt;width:121.2pt;height:33.6pt;z-index:251700224">
            <v:textbox>
              <w:txbxContent>
                <w:p w:rsidR="004F73D7" w:rsidRPr="004F73D7" w:rsidRDefault="004F73D7" w:rsidP="004F73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ge 2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74" type="#_x0000_t32" style="position:absolute;margin-left:456.75pt;margin-top:317.9pt;width:34.8pt;height:164.4pt;z-index:251699200" o:connectortype="straight">
            <v:stroke endarrow="block"/>
          </v:shape>
        </w:pict>
      </w:r>
      <w:r w:rsidR="003D5F15">
        <w:rPr>
          <w:noProof/>
          <w:lang w:eastAsia="fr-FR"/>
        </w:rPr>
        <w:drawing>
          <wp:inline distT="0" distB="0" distL="0" distR="0">
            <wp:extent cx="8622030" cy="6019800"/>
            <wp:effectExtent l="19050" t="0" r="7620" b="0"/>
            <wp:docPr id="3" name="Image 2" descr="C:\Users\HP\Desktop\Interfac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nterface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03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7A" w:rsidRPr="00793A7A" w:rsidRDefault="00795807" w:rsidP="00793A7A">
      <w:r>
        <w:rPr>
          <w:noProof/>
          <w:lang w:eastAsia="fr-FR"/>
        </w:rPr>
        <w:lastRenderedPageBreak/>
        <w:pict>
          <v:shape id="_x0000_s1072" type="#_x0000_t32" style="position:absolute;margin-left:345.15pt;margin-top:292.7pt;width:31.2pt;height:151.2pt;z-index:251697152" o:connectortype="straight">
            <v:stroke endarrow="block"/>
          </v:shape>
        </w:pict>
      </w:r>
      <w:r w:rsidR="003D5F15">
        <w:rPr>
          <w:noProof/>
          <w:lang w:eastAsia="fr-FR"/>
        </w:rPr>
        <w:drawing>
          <wp:inline distT="0" distB="0" distL="0" distR="0">
            <wp:extent cx="8264751" cy="5471160"/>
            <wp:effectExtent l="19050" t="0" r="2949" b="0"/>
            <wp:docPr id="4" name="Image 3" descr="C:\Users\HP\Desktop\Interfac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nterface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751" cy="547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7A" w:rsidRPr="00793A7A" w:rsidRDefault="00795807" w:rsidP="00793A7A">
      <w:r>
        <w:rPr>
          <w:noProof/>
          <w:lang w:eastAsia="fr-FR"/>
        </w:rPr>
        <w:pict>
          <v:rect id="_x0000_s1073" style="position:absolute;margin-left:271.95pt;margin-top:1.1pt;width:205.2pt;height:49.2pt;z-index:251698176">
            <v:textbox>
              <w:txbxContent>
                <w:p w:rsidR="003D5F15" w:rsidRPr="003D5F15" w:rsidRDefault="003D5F15" w:rsidP="003D5F15">
                  <w:pPr>
                    <w:jc w:val="center"/>
                    <w:rPr>
                      <w:sz w:val="24"/>
                      <w:szCs w:val="24"/>
                    </w:rPr>
                  </w:pPr>
                  <w:r w:rsidRPr="003D5F15">
                    <w:rPr>
                      <w:sz w:val="24"/>
                      <w:szCs w:val="24"/>
                    </w:rPr>
                    <w:t>Réception d’un mail de confirmation d’inscription</w:t>
                  </w:r>
                  <w:r>
                    <w:rPr>
                      <w:sz w:val="24"/>
                      <w:szCs w:val="24"/>
                    </w:rPr>
                    <w:t xml:space="preserve"> avec succès</w:t>
                  </w:r>
                </w:p>
              </w:txbxContent>
            </v:textbox>
          </v:rect>
        </w:pict>
      </w:r>
    </w:p>
    <w:p w:rsidR="00793A7A" w:rsidRDefault="00793A7A" w:rsidP="00793A7A"/>
    <w:p w:rsidR="00793A7A" w:rsidRDefault="00AB4A3F" w:rsidP="004F73D7">
      <w:pPr>
        <w:tabs>
          <w:tab w:val="left" w:pos="5360"/>
        </w:tabs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790055</wp:posOffset>
            </wp:positionH>
            <wp:positionV relativeFrom="paragraph">
              <wp:posOffset>304800</wp:posOffset>
            </wp:positionV>
            <wp:extent cx="356870" cy="361950"/>
            <wp:effectExtent l="19050" t="19050" r="43180" b="19050"/>
            <wp:wrapThrough wrapText="bothSides">
              <wp:wrapPolygon edited="0">
                <wp:start x="6918" y="-1137"/>
                <wp:lineTo x="-1153" y="2274"/>
                <wp:lineTo x="-1153" y="17053"/>
                <wp:lineTo x="4612" y="22737"/>
                <wp:lineTo x="5765" y="22737"/>
                <wp:lineTo x="17295" y="22737"/>
                <wp:lineTo x="18448" y="22737"/>
                <wp:lineTo x="24214" y="18189"/>
                <wp:lineTo x="24214" y="7958"/>
                <wp:lineTo x="21907" y="3411"/>
                <wp:lineTo x="16142" y="-1137"/>
                <wp:lineTo x="6918" y="-1137"/>
              </wp:wrapPolygon>
            </wp:wrapThrough>
            <wp:docPr id="2" name="Image 2" descr="C:\Users\HP\Desktop\kisspng-human-resources-login-management-information-payro-track-5ad7cda3586cb1.560509151524092323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kisspng-human-resources-login-management-information-payro-track-5ad7cda3586cb1.56050915152409232336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6195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346190</wp:posOffset>
            </wp:positionH>
            <wp:positionV relativeFrom="paragraph">
              <wp:posOffset>304800</wp:posOffset>
            </wp:positionV>
            <wp:extent cx="361315" cy="358775"/>
            <wp:effectExtent l="19050" t="0" r="635" b="0"/>
            <wp:wrapThrough wrapText="bothSides">
              <wp:wrapPolygon edited="0">
                <wp:start x="3417" y="0"/>
                <wp:lineTo x="-1139" y="5735"/>
                <wp:lineTo x="0" y="18350"/>
                <wp:lineTo x="3417" y="20644"/>
                <wp:lineTo x="17083" y="20644"/>
                <wp:lineTo x="18221" y="20644"/>
                <wp:lineTo x="20499" y="18350"/>
                <wp:lineTo x="21638" y="11469"/>
                <wp:lineTo x="21638" y="5735"/>
                <wp:lineTo x="17083" y="0"/>
                <wp:lineTo x="3417" y="0"/>
              </wp:wrapPolygon>
            </wp:wrapThrough>
            <wp:docPr id="11" name="Image 10" descr="point-d-interrogation-de-couleur-gris-en-cercle-vecteur-eps-icône-signe-question-14530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-d-interrogation-de-couleur-gris-en-cercle-vecteur-eps-icône-signe-question-145300400.jpg"/>
                    <pic:cNvPicPr/>
                  </pic:nvPicPr>
                  <pic:blipFill>
                    <a:blip r:embed="rId8" cstate="print"/>
                    <a:srcRect l="9130" t="8435" r="8744" b="14275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5877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rect id="_x0000_s1058" style="position:absolute;margin-left:-18.7pt;margin-top:19.1pt;width:705.3pt;height:39.45pt;z-index:251689984;mso-position-horizontal-relative:text;mso-position-vertical-relative:text" fillcolor="#003264" stroked="f" strokeweight="0">
            <v:fill color2="fill darken(153)" angle="-135" focusposition=".5,.5" focussize="" method="linear sigma" type="gradient"/>
            <v:shadow on="t" type="perspective" color="#243f60 [1604]" offset="1pt" offset2="-3pt"/>
            <v:textbox style="mso-next-textbox:#_x0000_s1058">
              <w:txbxContent>
                <w:p w:rsidR="00614331" w:rsidRPr="00EF0287" w:rsidRDefault="00EF0287" w:rsidP="00AB4A3F">
                  <w:pPr>
                    <w:pStyle w:val="Sansinterligne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tab/>
                  </w:r>
                  <w:r>
                    <w:tab/>
                  </w:r>
                  <w:proofErr w:type="spellStart"/>
                  <w:r w:rsidRPr="00EF0287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Echo_Télé</w:t>
                  </w:r>
                  <w:proofErr w:type="spellEnd"/>
                  <w:r w:rsidRPr="00EF0287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ab/>
                  </w:r>
                  <w:proofErr w:type="spellStart"/>
                  <w:r w:rsidR="007B7D01" w:rsidRPr="00AB4A3F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_</w:t>
                  </w:r>
                  <w:r w:rsidR="00614331" w:rsidRPr="00EF0287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Expertise</w:t>
                  </w:r>
                  <w:proofErr w:type="spellEnd"/>
                  <w:r w:rsidRPr="00AB4A3F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ab/>
                  </w:r>
                  <w:r w:rsidRPr="00AB4A3F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ab/>
                    <w:t xml:space="preserve">                </w:t>
                  </w:r>
                  <w:r w:rsidR="00AB4A3F" w:rsidRPr="00AB4A3F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>T</w:t>
                  </w:r>
                  <w:r w:rsidR="00AB4A3F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>élé-dossiers</w:t>
                  </w:r>
                  <w:r w:rsidRPr="00AB4A3F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ab/>
                  </w:r>
                  <w:r w:rsidRPr="00AB4A3F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ab/>
                  </w:r>
                  <w:r w:rsidRPr="00AB4A3F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ab/>
                  </w:r>
                  <w:r w:rsidRPr="00AB4A3F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ab/>
                    <w:t xml:space="preserve">            </w:t>
                  </w:r>
                  <w:r w:rsidR="00AB4A3F" w:rsidRPr="00AB4A3F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Nom Prénom</w:t>
                  </w:r>
                </w:p>
              </w:txbxContent>
            </v:textbox>
          </v:rect>
        </w:pict>
      </w:r>
      <w:r w:rsidR="00793A7A">
        <w:tab/>
      </w:r>
    </w:p>
    <w:p w:rsidR="00675D5D" w:rsidRDefault="00795807" w:rsidP="00675D5D">
      <w:pPr>
        <w:tabs>
          <w:tab w:val="left" w:pos="5360"/>
        </w:tabs>
      </w:pPr>
      <w:r>
        <w:rPr>
          <w:noProof/>
          <w:lang w:eastAsia="fr-FR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78" type="#_x0000_t128" style="position:absolute;margin-left:668.8pt;margin-top:7.35pt;width:9.45pt;height:11.15pt;z-index:251704320"/>
        </w:pict>
      </w:r>
      <w:r>
        <w:rPr>
          <w:noProof/>
          <w:lang w:eastAsia="fr-FR"/>
        </w:rPr>
        <w:pict>
          <v:oval id="_x0000_s1060" style="position:absolute;margin-left:-7.45pt;margin-top:-.35pt;width:55.7pt;height:24.85pt;z-index:251692032" fillcolor="#95b3d7 [1940]" strokecolor="#4f81bd [3204]" strokeweight="1pt">
            <v:fill color2="fill lighten(51)" focusposition=".5,.5" focussize="" method="linear sigma" focus="100%" type="gradientRadial"/>
            <v:shadow on="t" type="perspective" color="#243f60 [1604]" offset="1pt" offset2="-3pt"/>
            <v:textbox style="mso-next-textbox:#_x0000_s1060">
              <w:txbxContent>
                <w:p w:rsidR="00BE718F" w:rsidRPr="00614331" w:rsidRDefault="00BE718F" w:rsidP="00BE718F">
                  <w:pPr>
                    <w:jc w:val="center"/>
                    <w:rPr>
                      <w:b/>
                      <w:bCs/>
                    </w:rPr>
                  </w:pPr>
                  <w:r w:rsidRPr="00614331">
                    <w:rPr>
                      <w:b/>
                      <w:bCs/>
                    </w:rPr>
                    <w:t>LOGO</w:t>
                  </w:r>
                </w:p>
                <w:p w:rsidR="00BE718F" w:rsidRDefault="00BE718F" w:rsidP="00BE718F">
                  <w:pPr>
                    <w:jc w:val="center"/>
                  </w:pPr>
                </w:p>
              </w:txbxContent>
            </v:textbox>
          </v:oval>
        </w:pict>
      </w:r>
    </w:p>
    <w:p w:rsidR="00675D5D" w:rsidRPr="00675D5D" w:rsidRDefault="00795807" w:rsidP="00675D5D">
      <w:r>
        <w:rPr>
          <w:noProof/>
          <w:lang w:eastAsia="fr-FR"/>
        </w:rPr>
        <w:pict>
          <v:rect id="_x0000_s1109" style="position:absolute;margin-left:146.85pt;margin-top:19.65pt;width:531.4pt;height:20.55pt;z-index:251732992" fillcolor="#8db3e2 [1311]" strokecolor="white [3212]"/>
        </w:pict>
      </w:r>
      <w:r w:rsidR="00C624A5"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281940</wp:posOffset>
            </wp:positionV>
            <wp:extent cx="198120" cy="195580"/>
            <wp:effectExtent l="19050" t="0" r="0" b="0"/>
            <wp:wrapThrough wrapText="bothSides">
              <wp:wrapPolygon edited="0">
                <wp:start x="-2077" y="0"/>
                <wp:lineTo x="-2077" y="12623"/>
                <wp:lineTo x="2077" y="18935"/>
                <wp:lineTo x="10385" y="18935"/>
                <wp:lineTo x="20769" y="18935"/>
                <wp:lineTo x="20769" y="14727"/>
                <wp:lineTo x="16615" y="0"/>
                <wp:lineTo x="-2077" y="0"/>
              </wp:wrapPolygon>
            </wp:wrapThrough>
            <wp:docPr id="12" name="Image 11" descr="53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73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_x0000_s1082" style="position:absolute;margin-left:119.4pt;margin-top:7.65pt;width:567.2pt;height:364.7pt;z-index:251710464;mso-position-horizontal-relative:text;mso-position-vertical-relative:text" fillcolor="#4f81bd [3204]">
            <v:fill color2="fill lighten(51)" angle="-45" focusposition=".5,.5" focussize="" method="linear sigma" focus="100%" type="gradient"/>
          </v:rect>
        </w:pict>
      </w:r>
      <w:r>
        <w:rPr>
          <w:noProof/>
          <w:lang w:eastAsia="fr-FR"/>
        </w:rPr>
        <w:pict>
          <v:rect id="_x0000_s1080" style="position:absolute;margin-left:-18.7pt;margin-top:7.65pt;width:138.1pt;height:364.7pt;z-index:251705344;mso-position-horizontal-relative:text;mso-position-vertical-relative:text" fillcolor="#4f81bd [3204]">
            <v:fill color2="fill darken(153)" focusposition=".5,.5" focussize="" method="linear sigma" focus="100%" type="gradientRadial"/>
            <v:textbox style="mso-next-textbox:#_x0000_s1080">
              <w:txbxContent>
                <w:p w:rsidR="00B73872" w:rsidRDefault="00B73872"/>
                <w:p w:rsidR="00B73872" w:rsidRPr="00FB47DD" w:rsidRDefault="00ED3DCE" w:rsidP="00E246C5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E246C5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            </w:t>
                  </w:r>
                  <w:r w:rsidR="00B73872"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Télé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-</w:t>
                  </w:r>
                  <w:r w:rsidR="00B73872"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dossiers</w:t>
                  </w:r>
                </w:p>
                <w:p w:rsidR="00E246C5" w:rsidRPr="00FB47DD" w:rsidRDefault="00E246C5" w:rsidP="00E246C5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  <w:p w:rsidR="00E26230" w:rsidRPr="00FB47DD" w:rsidRDefault="00E26230" w:rsidP="00E246C5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FB47DD">
                    <w:rPr>
                      <w:b/>
                      <w:bCs/>
                      <w:color w:val="FFFFFF" w:themeColor="background1"/>
                    </w:rPr>
                    <w:tab/>
                    <w:t xml:space="preserve"> </w:t>
                  </w:r>
                  <w:r w:rsidR="00AB5060" w:rsidRPr="00FB47DD"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  <w:r w:rsid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Demande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d’avis</w:t>
                  </w:r>
                  <w:r w:rsid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B979DB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  <w:r w:rsidR="00B979DB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ab/>
                    <w:t xml:space="preserve">  </w:t>
                  </w:r>
                  <w:r w:rsid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spécialisé</w:t>
                  </w:r>
                </w:p>
                <w:p w:rsidR="00AB5060" w:rsidRPr="00FB47DD" w:rsidRDefault="00AB5060" w:rsidP="00E246C5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AB5060" w:rsidRPr="00FB47DD" w:rsidRDefault="00AB5060" w:rsidP="00FB47D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ab/>
                  </w:r>
                  <w:r w:rsidR="00B979DB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 Li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ste des</w:t>
                  </w:r>
                  <w:r w:rsidR="00B979DB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B979DB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ab/>
                    <w:t xml:space="preserve"> </w:t>
                  </w:r>
                  <w:r w:rsidR="00B979DB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ab/>
                    <w:t xml:space="preserve">  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médecins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7" style="position:absolute;margin-left:-18.7pt;margin-top:7.65pt;width:705.3pt;height:364.7pt;z-index:251688960;mso-position-horizontal-relative:text;mso-position-vertical-relative:text"/>
        </w:pict>
      </w:r>
    </w:p>
    <w:p w:rsidR="00675D5D" w:rsidRPr="00675D5D" w:rsidRDefault="00795807" w:rsidP="00675D5D">
      <w:r>
        <w:rPr>
          <w:noProof/>
          <w:lang w:eastAsia="fr-FR"/>
        </w:rPr>
        <w:pict>
          <v:rect id="_x0000_s1108" style="position:absolute;margin-left:387.45pt;margin-top:29pt;width:258.85pt;height:45.4pt;z-index:251731968" fillcolor="#dbe5f1 [660]">
            <v:textbox style="mso-next-textbox:#_x0000_s1108">
              <w:txbxContent>
                <w:p w:rsidR="00F61AC6" w:rsidRPr="00F61AC6" w:rsidRDefault="00F61AC6" w:rsidP="00F61AC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1AC6">
                    <w:rPr>
                      <w:b/>
                      <w:bCs/>
                      <w:sz w:val="24"/>
                      <w:szCs w:val="24"/>
                    </w:rPr>
                    <w:t>Cliquer sur un examen pour afficher son contenu…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86" style="position:absolute;margin-left:274.3pt;margin-top:29pt;width:105.4pt;height:23.15pt;z-index:251713536" fillcolor="#dbe5f1 [660]">
            <v:textbox style="mso-next-textbox:#_x0000_s1086">
              <w:txbxContent>
                <w:p w:rsidR="00127624" w:rsidRPr="00127624" w:rsidRDefault="00127624" w:rsidP="0012762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mandeur d’avis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84" style="position:absolute;margin-left:94.3pt;margin-top:29pt;width:90pt;height:23.15pt;z-index:251711488" fillcolor="#dbe5f1 [660]">
            <v:textbox style="mso-next-textbox:#_x0000_s1084">
              <w:txbxContent>
                <w:p w:rsidR="00127624" w:rsidRPr="00127624" w:rsidRDefault="00127624">
                  <w:pPr>
                    <w:rPr>
                      <w:b/>
                      <w:bCs/>
                    </w:rPr>
                  </w:pPr>
                  <w:r w:rsidRPr="00127624">
                    <w:rPr>
                      <w:b/>
                      <w:bCs/>
                    </w:rPr>
                    <w:t>Nom du patien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85" style="position:absolute;margin-left:184.3pt;margin-top:29pt;width:90pt;height:23.15pt;z-index:251712512" fillcolor="#dbe5f1 [660]">
            <v:textbox style="mso-next-textbox:#_x0000_s1085">
              <w:txbxContent>
                <w:p w:rsidR="00127624" w:rsidRPr="00127624" w:rsidRDefault="00C47C89" w:rsidP="00C47C8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jet</w:t>
                  </w:r>
                </w:p>
              </w:txbxContent>
            </v:textbox>
          </v:rect>
        </w:pict>
      </w:r>
      <w:r w:rsidR="00ED3DCE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88900</wp:posOffset>
            </wp:positionV>
            <wp:extent cx="476250" cy="381000"/>
            <wp:effectExtent l="19050" t="0" r="0" b="0"/>
            <wp:wrapThrough wrapText="bothSides">
              <wp:wrapPolygon edited="0">
                <wp:start x="-864" y="0"/>
                <wp:lineTo x="-864" y="20520"/>
                <wp:lineTo x="21600" y="20520"/>
                <wp:lineTo x="21600" y="0"/>
                <wp:lineTo x="-864" y="0"/>
              </wp:wrapPolygon>
            </wp:wrapThrough>
            <wp:docPr id="5" name="Image 4" descr="istockphoto-1128239070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128239070-1024x1024.jpg"/>
                    <pic:cNvPicPr/>
                  </pic:nvPicPr>
                  <pic:blipFill>
                    <a:blip r:embed="rId10" cstate="print"/>
                    <a:srcRect l="25328" t="26833" r="24302" b="4110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D5D" w:rsidRPr="00675D5D" w:rsidRDefault="00795807" w:rsidP="00675D5D">
      <w:r>
        <w:rPr>
          <w:noProof/>
          <w:lang w:eastAsia="fr-FR"/>
        </w:rPr>
        <w:pict>
          <v:shape id="_x0000_s1089" type="#_x0000_t32" style="position:absolute;margin-left:184.3pt;margin-top:17.65pt;width:0;height:284.55pt;z-index:251715584" o:connectortype="straight"/>
        </w:pict>
      </w:r>
      <w:r>
        <w:rPr>
          <w:noProof/>
          <w:lang w:eastAsia="fr-FR"/>
        </w:rPr>
        <w:pict>
          <v:shape id="_x0000_s1091" type="#_x0000_t32" style="position:absolute;margin-left:274.3pt;margin-top:17.65pt;width:0;height:284.55pt;z-index:251716608" o:connectortype="straight"/>
        </w:pict>
      </w:r>
      <w:r>
        <w:rPr>
          <w:noProof/>
          <w:lang w:eastAsia="fr-FR"/>
        </w:rPr>
        <w:pict>
          <v:rect id="_x0000_s1088" style="position:absolute;margin-left:94.3pt;margin-top:17.65pt;width:285.4pt;height:284.55pt;z-index:251714560" filled="f"/>
        </w:pict>
      </w:r>
    </w:p>
    <w:p w:rsidR="00675D5D" w:rsidRPr="00675D5D" w:rsidRDefault="00861C4B" w:rsidP="00675D5D"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8575</wp:posOffset>
            </wp:positionV>
            <wp:extent cx="481330" cy="402590"/>
            <wp:effectExtent l="19050" t="0" r="0" b="0"/>
            <wp:wrapThrough wrapText="bothSides">
              <wp:wrapPolygon edited="0">
                <wp:start x="-855" y="0"/>
                <wp:lineTo x="-855" y="20442"/>
                <wp:lineTo x="21372" y="20442"/>
                <wp:lineTo x="21372" y="0"/>
                <wp:lineTo x="-855" y="0"/>
              </wp:wrapPolygon>
            </wp:wrapThrough>
            <wp:docPr id="8" name="Image 7" descr="istockphoto-995576968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995576968-1024x1024.jpg"/>
                    <pic:cNvPicPr/>
                  </pic:nvPicPr>
                  <pic:blipFill>
                    <a:blip r:embed="rId11" cstate="print"/>
                    <a:srcRect l="14338" t="19884" r="14895" b="19164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shape id="_x0000_s1092" type="#_x0000_t32" style="position:absolute;margin-left:94.35pt;margin-top:14.45pt;width:285.4pt;height:0;z-index:251717632;mso-position-horizontal-relative:text;mso-position-vertical-relative:text" o:connectortype="straight"/>
        </w:pict>
      </w:r>
    </w:p>
    <w:p w:rsidR="00675D5D" w:rsidRPr="00675D5D" w:rsidRDefault="00795807" w:rsidP="00675D5D">
      <w:r>
        <w:rPr>
          <w:noProof/>
          <w:lang w:eastAsia="fr-FR"/>
        </w:rPr>
        <w:pict>
          <v:shape id="_x0000_s1094" type="#_x0000_t32" style="position:absolute;margin-left:94.35pt;margin-top:13pt;width:285.4pt;height:0;z-index:251719680" o:connectortype="straight"/>
        </w:pict>
      </w:r>
    </w:p>
    <w:p w:rsidR="00675D5D" w:rsidRPr="00675D5D" w:rsidRDefault="00861C4B" w:rsidP="00675D5D"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88595</wp:posOffset>
            </wp:positionV>
            <wp:extent cx="481330" cy="457200"/>
            <wp:effectExtent l="19050" t="0" r="0" b="0"/>
            <wp:wrapThrough wrapText="bothSides">
              <wp:wrapPolygon edited="0">
                <wp:start x="-855" y="0"/>
                <wp:lineTo x="-855" y="20700"/>
                <wp:lineTo x="21372" y="20700"/>
                <wp:lineTo x="21372" y="0"/>
                <wp:lineTo x="-855" y="0"/>
              </wp:wrapPolygon>
            </wp:wrapThrough>
            <wp:docPr id="9" name="Image 8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2" cstate="print"/>
                    <a:srcRect l="17915" t="16984" r="17472" b="17262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shape id="_x0000_s1096" type="#_x0000_t32" style="position:absolute;margin-left:126.25pt;margin-top:11.55pt;width:285.4pt;height:0;z-index:251721728;mso-position-horizontal-relative:text;mso-position-vertical-relative:text" o:connectortype="straight"/>
        </w:pict>
      </w:r>
    </w:p>
    <w:p w:rsidR="00675D5D" w:rsidRPr="00675D5D" w:rsidRDefault="00795807" w:rsidP="00675D5D">
      <w:r>
        <w:rPr>
          <w:noProof/>
          <w:lang w:eastAsia="fr-FR"/>
        </w:rPr>
        <w:pict>
          <v:shape id="_x0000_s1098" type="#_x0000_t32" style="position:absolute;margin-left:94.35pt;margin-top:10.1pt;width:285.4pt;height:0;z-index:251723776" o:connectortype="straight"/>
        </w:pict>
      </w:r>
    </w:p>
    <w:p w:rsidR="00675D5D" w:rsidRPr="00675D5D" w:rsidRDefault="00795807" w:rsidP="00675D5D">
      <w:r>
        <w:rPr>
          <w:noProof/>
          <w:lang w:eastAsia="fr-FR"/>
        </w:rPr>
        <w:pict>
          <v:shape id="_x0000_s1100" type="#_x0000_t32" style="position:absolute;margin-left:127.1pt;margin-top:8.65pt;width:285.4pt;height:0;z-index:251725824" o:connectortype="straight"/>
        </w:pict>
      </w:r>
    </w:p>
    <w:p w:rsidR="00675D5D" w:rsidRPr="00675D5D" w:rsidRDefault="00795807" w:rsidP="00675D5D">
      <w:r>
        <w:rPr>
          <w:noProof/>
          <w:lang w:eastAsia="fr-FR"/>
        </w:rPr>
        <w:pict>
          <v:shape id="_x0000_s1093" type="#_x0000_t32" style="position:absolute;margin-left:127.1pt;margin-top:5.55pt;width:285.4pt;height:0;z-index:251718656" o:connectortype="straight"/>
        </w:pict>
      </w:r>
    </w:p>
    <w:p w:rsidR="00675D5D" w:rsidRPr="00675D5D" w:rsidRDefault="00795807" w:rsidP="00675D5D">
      <w:r>
        <w:rPr>
          <w:noProof/>
          <w:lang w:eastAsia="fr-FR"/>
        </w:rPr>
        <w:pict>
          <v:shape id="_x0000_s1101" type="#_x0000_t32" style="position:absolute;margin-left:126.25pt;margin-top:2.4pt;width:285.4pt;height:0;z-index:251726848" o:connectortype="straight"/>
        </w:pict>
      </w:r>
    </w:p>
    <w:p w:rsidR="00675D5D" w:rsidRPr="00675D5D" w:rsidRDefault="00795807" w:rsidP="00675D5D">
      <w:r>
        <w:rPr>
          <w:noProof/>
          <w:lang w:eastAsia="fr-FR"/>
        </w:rPr>
        <w:pict>
          <v:shape id="_x0000_s1097" type="#_x0000_t32" style="position:absolute;margin-left:127.1pt;margin-top:24.95pt;width:285.4pt;height:0;z-index:251722752" o:connectortype="straight"/>
        </w:pict>
      </w:r>
      <w:r>
        <w:rPr>
          <w:noProof/>
          <w:lang w:eastAsia="fr-FR"/>
        </w:rPr>
        <w:pict>
          <v:shape id="_x0000_s1099" type="#_x0000_t32" style="position:absolute;margin-left:126.25pt;margin-top:1.8pt;width:285.4pt;height:0;z-index:251724800" o:connectortype="straight"/>
        </w:pict>
      </w:r>
    </w:p>
    <w:p w:rsidR="00675D5D" w:rsidRPr="00675D5D" w:rsidRDefault="00795807" w:rsidP="00675D5D">
      <w:r>
        <w:rPr>
          <w:noProof/>
          <w:lang w:eastAsia="fr-FR"/>
        </w:rPr>
        <w:pict>
          <v:shape id="_x0000_s1095" type="#_x0000_t32" style="position:absolute;margin-left:127.1pt;margin-top:20.9pt;width:285.4pt;height:0;z-index:251720704" o:connectortype="straight"/>
        </w:pict>
      </w:r>
    </w:p>
    <w:p w:rsidR="00675D5D" w:rsidRPr="00675D5D" w:rsidRDefault="00795807" w:rsidP="00675D5D">
      <w:r>
        <w:rPr>
          <w:noProof/>
          <w:lang w:eastAsia="fr-FR"/>
        </w:rPr>
        <w:pict>
          <v:shape id="_x0000_s1105" type="#_x0000_t32" style="position:absolute;margin-left:126.25pt;margin-top:19.45pt;width:285.4pt;height:0;z-index:251728896" o:connectortype="straight"/>
        </w:pict>
      </w:r>
    </w:p>
    <w:p w:rsidR="00675D5D" w:rsidRPr="00675D5D" w:rsidRDefault="00675D5D" w:rsidP="00675D5D"/>
    <w:p w:rsidR="00675D5D" w:rsidRDefault="00675D5D" w:rsidP="00675D5D"/>
    <w:p w:rsidR="00675D5D" w:rsidRDefault="00675D5D" w:rsidP="00675D5D">
      <w:pPr>
        <w:tabs>
          <w:tab w:val="left" w:pos="9293"/>
        </w:tabs>
      </w:pPr>
      <w:r>
        <w:tab/>
      </w:r>
    </w:p>
    <w:p w:rsidR="00675D5D" w:rsidRDefault="00675D5D">
      <w:r>
        <w:br w:type="page"/>
      </w:r>
    </w:p>
    <w:p w:rsidR="00861C4B" w:rsidRDefault="00E14AEE" w:rsidP="00861C4B">
      <w:pPr>
        <w:tabs>
          <w:tab w:val="left" w:pos="5360"/>
        </w:tabs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6346190</wp:posOffset>
            </wp:positionH>
            <wp:positionV relativeFrom="paragraph">
              <wp:posOffset>310515</wp:posOffset>
            </wp:positionV>
            <wp:extent cx="361315" cy="358775"/>
            <wp:effectExtent l="19050" t="0" r="635" b="0"/>
            <wp:wrapThrough wrapText="bothSides">
              <wp:wrapPolygon edited="0">
                <wp:start x="3417" y="0"/>
                <wp:lineTo x="-1139" y="5735"/>
                <wp:lineTo x="0" y="18350"/>
                <wp:lineTo x="3417" y="20644"/>
                <wp:lineTo x="17083" y="20644"/>
                <wp:lineTo x="18221" y="20644"/>
                <wp:lineTo x="20499" y="18350"/>
                <wp:lineTo x="21638" y="11469"/>
                <wp:lineTo x="21638" y="5735"/>
                <wp:lineTo x="17083" y="0"/>
                <wp:lineTo x="3417" y="0"/>
              </wp:wrapPolygon>
            </wp:wrapThrough>
            <wp:docPr id="22" name="Image 10" descr="point-d-interrogation-de-couleur-gris-en-cercle-vecteur-eps-icône-signe-question-14530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-d-interrogation-de-couleur-gris-en-cercle-vecteur-eps-icône-signe-question-145300400.jpg"/>
                    <pic:cNvPicPr/>
                  </pic:nvPicPr>
                  <pic:blipFill>
                    <a:blip r:embed="rId8" cstate="print"/>
                    <a:srcRect l="9130" t="8435" r="8744" b="14275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5877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6792595</wp:posOffset>
            </wp:positionH>
            <wp:positionV relativeFrom="paragraph">
              <wp:posOffset>307975</wp:posOffset>
            </wp:positionV>
            <wp:extent cx="361950" cy="364490"/>
            <wp:effectExtent l="19050" t="19050" r="38100" b="16510"/>
            <wp:wrapThrough wrapText="bothSides">
              <wp:wrapPolygon edited="0">
                <wp:start x="6821" y="-1129"/>
                <wp:lineTo x="-1137" y="2258"/>
                <wp:lineTo x="-1137" y="16934"/>
                <wp:lineTo x="4547" y="22578"/>
                <wp:lineTo x="5684" y="22578"/>
                <wp:lineTo x="17053" y="22578"/>
                <wp:lineTo x="18189" y="22578"/>
                <wp:lineTo x="23874" y="18063"/>
                <wp:lineTo x="23874" y="7902"/>
                <wp:lineTo x="21600" y="3387"/>
                <wp:lineTo x="15916" y="-1129"/>
                <wp:lineTo x="6821" y="-1129"/>
              </wp:wrapPolygon>
            </wp:wrapThrough>
            <wp:docPr id="21" name="Image 2" descr="C:\Users\HP\Desktop\kisspng-human-resources-login-management-information-payro-track-5ad7cda3586cb1.560509151524092323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kisspng-human-resources-login-management-information-payro-track-5ad7cda3586cb1.56050915152409232336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449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rect id="_x0000_s1158" style="position:absolute;margin-left:-18.7pt;margin-top:19.1pt;width:705.3pt;height:39.45pt;z-index:251764736;mso-position-horizontal-relative:text;mso-position-vertical-relative:text" fillcolor="#003264" stroked="f" strokeweight="0">
            <v:fill color2="fill darken(153)" angle="-135" focusposition=".5,.5" focussize="" method="linear sigma" type="gradient"/>
            <v:shadow on="t" type="perspective" color="#243f60 [1604]" offset="1pt" offset2="-3pt"/>
            <v:textbox style="mso-next-textbox:#_x0000_s1158">
              <w:txbxContent>
                <w:p w:rsidR="00861C4B" w:rsidRPr="00EF0287" w:rsidRDefault="00861C4B" w:rsidP="00861C4B">
                  <w:pPr>
                    <w:pStyle w:val="Sansinterligne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tab/>
                  </w:r>
                  <w:r>
                    <w:tab/>
                  </w:r>
                  <w:proofErr w:type="spellStart"/>
                  <w:r w:rsidRPr="00EF0287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Echo_Télé</w:t>
                  </w:r>
                  <w:proofErr w:type="spellEnd"/>
                  <w:r w:rsidRPr="00EF0287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ab/>
                  </w:r>
                  <w:proofErr w:type="spellStart"/>
                  <w:r w:rsidRPr="00AB4A3F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_</w:t>
                  </w:r>
                  <w:r w:rsidRPr="00EF0287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Expertise</w:t>
                  </w:r>
                  <w:proofErr w:type="spellEnd"/>
                  <w:r w:rsidRPr="00AB4A3F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ab/>
                  </w:r>
                  <w:r w:rsidRPr="00AB4A3F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ab/>
                    <w:t xml:space="preserve">                </w:t>
                  </w:r>
                  <w:r w:rsidRPr="00AB4A3F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>T</w:t>
                  </w:r>
                  <w: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>élé-dossiers</w:t>
                  </w:r>
                  <w:r w:rsidRPr="00AB4A3F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ab/>
                  </w:r>
                  <w:r w:rsidRPr="00AB4A3F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ab/>
                  </w:r>
                  <w:r w:rsidRPr="00AB4A3F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ab/>
                  </w:r>
                  <w:r w:rsidRPr="00AB4A3F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ab/>
                    <w:t xml:space="preserve">            </w:t>
                  </w:r>
                  <w:r w:rsidRPr="00AB4A3F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Nom Prénom</w:t>
                  </w:r>
                </w:p>
              </w:txbxContent>
            </v:textbox>
          </v:rect>
        </w:pict>
      </w:r>
      <w:r w:rsidR="00861C4B">
        <w:tab/>
      </w:r>
    </w:p>
    <w:p w:rsidR="00861C4B" w:rsidRDefault="00795807" w:rsidP="00861C4B">
      <w:pPr>
        <w:tabs>
          <w:tab w:val="left" w:pos="5360"/>
        </w:tabs>
      </w:pPr>
      <w:r>
        <w:rPr>
          <w:noProof/>
          <w:lang w:eastAsia="fr-FR"/>
        </w:rPr>
        <w:pict>
          <v:shape id="_x0000_s1159" type="#_x0000_t128" style="position:absolute;margin-left:668.8pt;margin-top:7.35pt;width:9.45pt;height:11.15pt;z-index:251766784"/>
        </w:pict>
      </w:r>
      <w:r>
        <w:rPr>
          <w:noProof/>
          <w:lang w:eastAsia="fr-FR"/>
        </w:rPr>
        <w:pict>
          <v:shape id="_x0000_s1136" type="#_x0000_t128" style="position:absolute;margin-left:668.8pt;margin-top:7.35pt;width:9.45pt;height:11.15pt;z-index:251738112"/>
        </w:pict>
      </w:r>
      <w:r>
        <w:rPr>
          <w:noProof/>
          <w:lang w:eastAsia="fr-FR"/>
        </w:rPr>
        <w:pict>
          <v:oval id="_x0000_s1135" style="position:absolute;margin-left:-7.45pt;margin-top:-.35pt;width:55.7pt;height:24.85pt;z-index:251765760" fillcolor="#95b3d7 [1940]" strokecolor="#4f81bd [3204]" strokeweight="1pt">
            <v:fill color2="fill lighten(51)" focusposition=".5,.5" focussize="" method="linear sigma" focus="100%" type="gradientRadial"/>
            <v:shadow on="t" type="perspective" color="#243f60 [1604]" offset="1pt" offset2="-3pt"/>
            <v:textbox style="mso-next-textbox:#_x0000_s1135">
              <w:txbxContent>
                <w:p w:rsidR="00861C4B" w:rsidRPr="00614331" w:rsidRDefault="00861C4B" w:rsidP="00861C4B">
                  <w:pPr>
                    <w:jc w:val="center"/>
                    <w:rPr>
                      <w:b/>
                      <w:bCs/>
                    </w:rPr>
                  </w:pPr>
                  <w:r w:rsidRPr="00614331">
                    <w:rPr>
                      <w:b/>
                      <w:bCs/>
                    </w:rPr>
                    <w:t>LOGO</w:t>
                  </w:r>
                </w:p>
                <w:p w:rsidR="00861C4B" w:rsidRDefault="00861C4B" w:rsidP="00861C4B">
                  <w:pPr>
                    <w:jc w:val="center"/>
                  </w:pPr>
                </w:p>
              </w:txbxContent>
            </v:textbox>
          </v:oval>
        </w:pict>
      </w:r>
    </w:p>
    <w:p w:rsidR="00861C4B" w:rsidRPr="00675D5D" w:rsidRDefault="00795807" w:rsidP="00861C4B">
      <w:r>
        <w:rPr>
          <w:noProof/>
          <w:lang w:eastAsia="fr-FR"/>
        </w:rPr>
        <w:pict>
          <v:rect id="_x0000_s1157" style="position:absolute;margin-left:146.85pt;margin-top:19.65pt;width:529.7pt;height:20.55pt;z-index:251762688" fillcolor="#8db3e2 [1311]" strokecolor="white [3212]"/>
        </w:pict>
      </w:r>
      <w:r w:rsidR="00861C4B">
        <w:rPr>
          <w:noProof/>
          <w:lang w:eastAsia="fr-F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281940</wp:posOffset>
            </wp:positionV>
            <wp:extent cx="198120" cy="195580"/>
            <wp:effectExtent l="19050" t="0" r="0" b="0"/>
            <wp:wrapThrough wrapText="bothSides">
              <wp:wrapPolygon edited="0">
                <wp:start x="-2077" y="0"/>
                <wp:lineTo x="-2077" y="12623"/>
                <wp:lineTo x="2077" y="18935"/>
                <wp:lineTo x="10385" y="18935"/>
                <wp:lineTo x="20769" y="18935"/>
                <wp:lineTo x="20769" y="14727"/>
                <wp:lineTo x="16615" y="0"/>
                <wp:lineTo x="-2077" y="0"/>
              </wp:wrapPolygon>
            </wp:wrapThrough>
            <wp:docPr id="17" name="Image 11" descr="53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73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_x0000_s1138" style="position:absolute;margin-left:119.4pt;margin-top:7.65pt;width:567.2pt;height:364.7pt;z-index:251743232;mso-position-horizontal-relative:text;mso-position-vertical-relative:text" fillcolor="#4f81bd [3204]">
            <v:fill color2="fill lighten(51)" angle="-45" focusposition=".5,.5" focussize="" method="linear sigma" focus="100%" type="gradient"/>
          </v:rect>
        </w:pict>
      </w:r>
      <w:r>
        <w:rPr>
          <w:noProof/>
          <w:lang w:eastAsia="fr-FR"/>
        </w:rPr>
        <w:pict>
          <v:rect id="_x0000_s1137" style="position:absolute;margin-left:-18.7pt;margin-top:7.65pt;width:138.1pt;height:364.7pt;z-index:251739136;mso-position-horizontal-relative:text;mso-position-vertical-relative:text" fillcolor="#4f81bd [3204]">
            <v:fill color2="fill darken(153)" focusposition=".5,.5" focussize="" method="linear sigma" focus="100%" type="gradientRadial"/>
            <v:textbox style="mso-next-textbox:#_x0000_s1137">
              <w:txbxContent>
                <w:p w:rsidR="00861C4B" w:rsidRDefault="00861C4B" w:rsidP="00861C4B"/>
                <w:p w:rsidR="00861C4B" w:rsidRPr="00FB47DD" w:rsidRDefault="00861C4B" w:rsidP="00861C4B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E246C5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            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Télé-dossiers</w:t>
                  </w:r>
                </w:p>
                <w:p w:rsidR="00861C4B" w:rsidRPr="00FB47DD" w:rsidRDefault="00861C4B" w:rsidP="00861C4B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  <w:p w:rsidR="00861C4B" w:rsidRPr="00FB47DD" w:rsidRDefault="00861C4B" w:rsidP="00861C4B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FB47DD">
                    <w:rPr>
                      <w:b/>
                      <w:bCs/>
                      <w:color w:val="FFFFFF" w:themeColor="background1"/>
                    </w:rPr>
                    <w:tab/>
                    <w:t xml:space="preserve">  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Demande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d’avis</w:t>
                  </w:r>
                  <w:r w:rsidR="00F15F28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r w:rsidR="00F15F28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ab/>
                    <w:t xml:space="preserve">  d’expertise</w:t>
                  </w:r>
                </w:p>
                <w:p w:rsidR="00861C4B" w:rsidRPr="00FB47DD" w:rsidRDefault="00861C4B" w:rsidP="00861C4B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861C4B" w:rsidRPr="00FB47DD" w:rsidRDefault="00861C4B" w:rsidP="00861C4B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 Li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ste des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ab/>
                    <w:t xml:space="preserve">  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médecins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34" style="position:absolute;margin-left:-18.7pt;margin-top:7.65pt;width:705.3pt;height:364.7pt;z-index:251736064;mso-position-horizontal-relative:text;mso-position-vertical-relative:text"/>
        </w:pict>
      </w:r>
    </w:p>
    <w:p w:rsidR="00861C4B" w:rsidRPr="00675D5D" w:rsidRDefault="00795807" w:rsidP="00861C4B">
      <w:r>
        <w:rPr>
          <w:noProof/>
          <w:lang w:eastAsia="fr-FR"/>
        </w:rPr>
        <w:pict>
          <v:rect id="_x0000_s1156" style="position:absolute;margin-left:387.45pt;margin-top:29pt;width:162.85pt;height:141.1pt;z-index:251761664" fillcolor="#dbe5f1 [660]">
            <v:textbox style="mso-next-textbox:#_x0000_s1156">
              <w:txbxContent>
                <w:p w:rsidR="00E14AEE" w:rsidRPr="00E14AEE" w:rsidRDefault="00BD0E64" w:rsidP="00BD0E64">
                  <w:pPr>
                    <w:pStyle w:val="Sansinterligne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 xml:space="preserve">     </w:t>
                  </w:r>
                  <w:r w:rsidR="00E14AEE" w:rsidRPr="00E14AEE">
                    <w:rPr>
                      <w:b/>
                      <w:bCs/>
                      <w:sz w:val="30"/>
                      <w:szCs w:val="30"/>
                    </w:rPr>
                    <w:t>Nom du patient</w:t>
                  </w:r>
                </w:p>
                <w:p w:rsidR="00E14AEE" w:rsidRDefault="00E14AEE" w:rsidP="00E14AEE">
                  <w:pPr>
                    <w:pStyle w:val="Sansinterligne"/>
                  </w:pPr>
                  <w:r>
                    <w:t>Né (e) le : ……….</w:t>
                  </w:r>
                </w:p>
                <w:p w:rsidR="00E14AEE" w:rsidRDefault="00E14AEE" w:rsidP="00E14AEE">
                  <w:pPr>
                    <w:pStyle w:val="Sansinterligne"/>
                  </w:pPr>
                  <w:r>
                    <w:t>Sexe : ……….</w:t>
                  </w:r>
                </w:p>
                <w:p w:rsidR="00E14AEE" w:rsidRDefault="000A66DE" w:rsidP="00E14AEE">
                  <w:pPr>
                    <w:pStyle w:val="Sansinterligne"/>
                  </w:pPr>
                  <w:r>
                    <w:t>CIN</w:t>
                  </w:r>
                  <w:r w:rsidR="00E14AEE">
                    <w:t> : …………….</w:t>
                  </w:r>
                </w:p>
                <w:p w:rsidR="00E00115" w:rsidRDefault="00E00115" w:rsidP="00E14AEE">
                  <w:pPr>
                    <w:pStyle w:val="Sansinterligne"/>
                  </w:pPr>
                </w:p>
                <w:p w:rsidR="00E00115" w:rsidRDefault="00E00115" w:rsidP="00E14AEE">
                  <w:pPr>
                    <w:pStyle w:val="Sansinterligne"/>
                  </w:pPr>
                  <w:r>
                    <w:t>Demandeur d’avis : …………..</w:t>
                  </w:r>
                </w:p>
                <w:p w:rsidR="00E00115" w:rsidRDefault="00E00115" w:rsidP="00E14AEE">
                  <w:pPr>
                    <w:pStyle w:val="Sansinterligne"/>
                  </w:pPr>
                  <w:r>
                    <w:t>Date de l’examen : ……………..</w:t>
                  </w:r>
                </w:p>
                <w:p w:rsidR="00E00115" w:rsidRDefault="00E00115" w:rsidP="00E14AEE">
                  <w:pPr>
                    <w:pStyle w:val="Sansinterligne"/>
                  </w:pPr>
                  <w:r>
                    <w:t>Etablissement :…………</w:t>
                  </w:r>
                </w:p>
                <w:p w:rsidR="00E00115" w:rsidRPr="00E14AEE" w:rsidRDefault="00E00115" w:rsidP="00E14AEE">
                  <w:pPr>
                    <w:pStyle w:val="Sansinterligne"/>
                  </w:pPr>
                  <w:r>
                    <w:t>Service : ……….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264" style="position:absolute;margin-left:550.3pt;margin-top:29pt;width:94.3pt;height:141.1pt;z-index:251910144" fillcolor="#dbe5f1 [660]">
            <v:textbox style="mso-next-textbox:#_x0000_s1264">
              <w:txbxContent>
                <w:p w:rsidR="00BD0E64" w:rsidRDefault="00BD0E64" w:rsidP="00BD0E64">
                  <w:pPr>
                    <w:pStyle w:val="Sansinterligne"/>
                  </w:pPr>
                  <w:r>
                    <w:rPr>
                      <w:b/>
                      <w:bCs/>
                      <w:sz w:val="30"/>
                      <w:szCs w:val="30"/>
                    </w:rPr>
                    <w:t>Description</w:t>
                  </w:r>
                </w:p>
                <w:p w:rsidR="00BD0E64" w:rsidRDefault="00BD0E64" w:rsidP="00BD0E64">
                  <w:pPr>
                    <w:pStyle w:val="Sansinterligne"/>
                  </w:pPr>
                  <w:r>
                    <w:t>……………………….</w:t>
                  </w:r>
                </w:p>
                <w:p w:rsidR="00BD0E64" w:rsidRDefault="00BD0E64" w:rsidP="00BD0E64">
                  <w:pPr>
                    <w:pStyle w:val="Sansinterligne"/>
                  </w:pPr>
                  <w:r>
                    <w:t>………………………</w:t>
                  </w:r>
                </w:p>
                <w:p w:rsidR="00BD0E64" w:rsidRDefault="00BD0E64" w:rsidP="00BD0E64">
                  <w:pPr>
                    <w:pStyle w:val="Sansinterligne"/>
                  </w:pPr>
                  <w:r>
                    <w:t>………………………</w:t>
                  </w:r>
                </w:p>
                <w:p w:rsidR="00BD0E64" w:rsidRPr="00E14AEE" w:rsidRDefault="00BD0E64" w:rsidP="00BD0E64">
                  <w:pPr>
                    <w:pStyle w:val="Sansinterligne"/>
                  </w:pPr>
                  <w:r>
                    <w:t> ……………………..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41" style="position:absolute;margin-left:274.3pt;margin-top:29pt;width:105.4pt;height:23.15pt;z-index:251746304" fillcolor="#dbe5f1 [660]">
            <v:textbox style="mso-next-textbox:#_x0000_s1141">
              <w:txbxContent>
                <w:p w:rsidR="00861C4B" w:rsidRPr="00127624" w:rsidRDefault="00861C4B" w:rsidP="00861C4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mandeur d’avis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39" style="position:absolute;margin-left:94.3pt;margin-top:29pt;width:90pt;height:23.15pt;z-index:251744256" fillcolor="#dbe5f1 [660]">
            <v:textbox style="mso-next-textbox:#_x0000_s1139">
              <w:txbxContent>
                <w:p w:rsidR="00861C4B" w:rsidRPr="00127624" w:rsidRDefault="00861C4B" w:rsidP="00861C4B">
                  <w:pPr>
                    <w:rPr>
                      <w:b/>
                      <w:bCs/>
                    </w:rPr>
                  </w:pPr>
                  <w:r w:rsidRPr="00127624">
                    <w:rPr>
                      <w:b/>
                      <w:bCs/>
                    </w:rPr>
                    <w:t>Nom du patien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40" style="position:absolute;margin-left:184.3pt;margin-top:29pt;width:90pt;height:23.15pt;z-index:251745280" fillcolor="#dbe5f1 [660]">
            <v:textbox style="mso-next-textbox:#_x0000_s1140">
              <w:txbxContent>
                <w:p w:rsidR="00861C4B" w:rsidRPr="00127624" w:rsidRDefault="00C47C89" w:rsidP="00C47C8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jet</w:t>
                  </w:r>
                </w:p>
              </w:txbxContent>
            </v:textbox>
          </v:rect>
        </w:pict>
      </w:r>
      <w:r w:rsidR="00861C4B"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88900</wp:posOffset>
            </wp:positionV>
            <wp:extent cx="476250" cy="381000"/>
            <wp:effectExtent l="19050" t="0" r="0" b="0"/>
            <wp:wrapThrough wrapText="bothSides">
              <wp:wrapPolygon edited="0">
                <wp:start x="-864" y="0"/>
                <wp:lineTo x="-864" y="20520"/>
                <wp:lineTo x="21600" y="20520"/>
                <wp:lineTo x="21600" y="0"/>
                <wp:lineTo x="-864" y="0"/>
              </wp:wrapPolygon>
            </wp:wrapThrough>
            <wp:docPr id="18" name="Image 4" descr="istockphoto-1128239070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128239070-1024x1024.jpg"/>
                    <pic:cNvPicPr/>
                  </pic:nvPicPr>
                  <pic:blipFill>
                    <a:blip r:embed="rId10" cstate="print"/>
                    <a:srcRect l="25328" t="26833" r="24302" b="4110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C4B" w:rsidRPr="00675D5D" w:rsidRDefault="00795807" w:rsidP="00861C4B">
      <w:r>
        <w:rPr>
          <w:noProof/>
          <w:lang w:eastAsia="fr-FR"/>
        </w:rPr>
        <w:pict>
          <v:rect id="_x0000_s1142" style="position:absolute;margin-left:95.15pt;margin-top:17.9pt;width:285.4pt;height:284.55pt;z-index:251747328" filled="f"/>
        </w:pict>
      </w:r>
      <w:r>
        <w:rPr>
          <w:noProof/>
          <w:lang w:eastAsia="fr-FR"/>
        </w:rPr>
        <w:pict>
          <v:shape id="_x0000_s1143" type="#_x0000_t32" style="position:absolute;margin-left:184.3pt;margin-top:17.65pt;width:0;height:284.55pt;z-index:251748352" o:connectortype="straight"/>
        </w:pict>
      </w:r>
      <w:r>
        <w:rPr>
          <w:noProof/>
          <w:lang w:eastAsia="fr-FR"/>
        </w:rPr>
        <w:pict>
          <v:shape id="_x0000_s1144" type="#_x0000_t32" style="position:absolute;margin-left:274.3pt;margin-top:17.65pt;width:0;height:284.55pt;z-index:251749376" o:connectortype="straight"/>
        </w:pict>
      </w:r>
    </w:p>
    <w:p w:rsidR="00861C4B" w:rsidRPr="00675D5D" w:rsidRDefault="00861C4B" w:rsidP="00861C4B">
      <w:r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8575</wp:posOffset>
            </wp:positionV>
            <wp:extent cx="481330" cy="402590"/>
            <wp:effectExtent l="19050" t="0" r="0" b="0"/>
            <wp:wrapThrough wrapText="bothSides">
              <wp:wrapPolygon edited="0">
                <wp:start x="-855" y="0"/>
                <wp:lineTo x="-855" y="20442"/>
                <wp:lineTo x="21372" y="20442"/>
                <wp:lineTo x="21372" y="0"/>
                <wp:lineTo x="-855" y="0"/>
              </wp:wrapPolygon>
            </wp:wrapThrough>
            <wp:docPr id="19" name="Image 7" descr="istockphoto-995576968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995576968-1024x1024.jpg"/>
                    <pic:cNvPicPr/>
                  </pic:nvPicPr>
                  <pic:blipFill>
                    <a:blip r:embed="rId11" cstate="print"/>
                    <a:srcRect l="14338" t="19884" r="14895" b="19164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shape id="_x0000_s1145" type="#_x0000_t32" style="position:absolute;margin-left:94.35pt;margin-top:14.45pt;width:285.4pt;height:0;z-index:251750400;mso-position-horizontal-relative:text;mso-position-vertical-relative:text" o:connectortype="straight"/>
        </w:pict>
      </w:r>
    </w:p>
    <w:p w:rsidR="00861C4B" w:rsidRPr="00675D5D" w:rsidRDefault="00795807" w:rsidP="00861C4B">
      <w:r>
        <w:rPr>
          <w:noProof/>
          <w:lang w:eastAsia="fr-FR"/>
        </w:rPr>
        <w:pict>
          <v:shape id="_x0000_s1160" type="#_x0000_t32" style="position:absolute;margin-left:400.3pt;margin-top:13pt;width:132pt;height:0;z-index:251770880" o:connectortype="straight" strokeweight="1pt"/>
        </w:pict>
      </w:r>
      <w:r>
        <w:rPr>
          <w:noProof/>
          <w:lang w:eastAsia="fr-FR"/>
        </w:rPr>
        <w:pict>
          <v:shape id="_x0000_s1147" type="#_x0000_t32" style="position:absolute;margin-left:94.35pt;margin-top:13pt;width:285.4pt;height:0;z-index:251752448" o:connectortype="straight"/>
        </w:pict>
      </w:r>
    </w:p>
    <w:p w:rsidR="00861C4B" w:rsidRPr="00675D5D" w:rsidRDefault="00861C4B" w:rsidP="00861C4B">
      <w:r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88595</wp:posOffset>
            </wp:positionV>
            <wp:extent cx="481330" cy="457200"/>
            <wp:effectExtent l="19050" t="0" r="0" b="0"/>
            <wp:wrapThrough wrapText="bothSides">
              <wp:wrapPolygon edited="0">
                <wp:start x="-855" y="0"/>
                <wp:lineTo x="-855" y="20700"/>
                <wp:lineTo x="21372" y="20700"/>
                <wp:lineTo x="21372" y="0"/>
                <wp:lineTo x="-855" y="0"/>
              </wp:wrapPolygon>
            </wp:wrapThrough>
            <wp:docPr id="20" name="Image 8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2" cstate="print"/>
                    <a:srcRect l="17915" t="16984" r="17472" b="17262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shape id="_x0000_s1149" type="#_x0000_t32" style="position:absolute;margin-left:126.25pt;margin-top:11.55pt;width:285.4pt;height:0;z-index:251754496;mso-position-horizontal-relative:text;mso-position-vertical-relative:text" o:connectortype="straight"/>
        </w:pict>
      </w:r>
    </w:p>
    <w:p w:rsidR="00861C4B" w:rsidRPr="00675D5D" w:rsidRDefault="00795807" w:rsidP="00861C4B">
      <w:r>
        <w:rPr>
          <w:noProof/>
          <w:lang w:eastAsia="fr-FR"/>
        </w:rPr>
        <w:pict>
          <v:shape id="_x0000_s1151" type="#_x0000_t32" style="position:absolute;margin-left:94.35pt;margin-top:10.1pt;width:285.4pt;height:0;z-index:251756544" o:connectortype="straight"/>
        </w:pict>
      </w:r>
    </w:p>
    <w:p w:rsidR="00861C4B" w:rsidRPr="00675D5D" w:rsidRDefault="00795807" w:rsidP="00861C4B">
      <w:r>
        <w:rPr>
          <w:noProof/>
          <w:lang w:eastAsia="fr-FR"/>
        </w:rPr>
        <w:pict>
          <v:rect id="_x0000_s1161" style="position:absolute;margin-left:419.4pt;margin-top:17.1pt;width:258.85pt;height:72.85pt;z-index:251771904" fillcolor="#dbe5f1 [660]">
            <v:textbox style="mso-next-textbox:#_x0000_s1161">
              <w:txbxContent>
                <w:p w:rsidR="00CE0BC9" w:rsidRPr="00CE0BC9" w:rsidRDefault="00CE0BC9" w:rsidP="00CE0BC9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CE0BC9">
                    <w:rPr>
                      <w:b/>
                      <w:bCs/>
                      <w:sz w:val="30"/>
                      <w:szCs w:val="30"/>
                    </w:rPr>
                    <w:t>Documents joints</w:t>
                  </w:r>
                </w:p>
                <w:p w:rsidR="005003C1" w:rsidRDefault="005003C1" w:rsidP="005003C1">
                  <w:pPr>
                    <w:pStyle w:val="Sansinterligne"/>
                  </w:pPr>
                </w:p>
                <w:p w:rsidR="000D6181" w:rsidRDefault="000D6181" w:rsidP="005003C1">
                  <w:pPr>
                    <w:pStyle w:val="Sansinterligne"/>
                  </w:pPr>
                </w:p>
                <w:p w:rsidR="000D6181" w:rsidRDefault="000D6181" w:rsidP="005003C1">
                  <w:pPr>
                    <w:pStyle w:val="Sansinterligne"/>
                  </w:pPr>
                </w:p>
                <w:p w:rsidR="000D6181" w:rsidRPr="00E14AEE" w:rsidRDefault="000D6181" w:rsidP="005003C1">
                  <w:pPr>
                    <w:pStyle w:val="Sansinterligne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153" type="#_x0000_t32" style="position:absolute;margin-left:127.1pt;margin-top:8.65pt;width:285.4pt;height:0;z-index:251758592" o:connectortype="straight"/>
        </w:pict>
      </w:r>
    </w:p>
    <w:p w:rsidR="00861C4B" w:rsidRPr="00675D5D" w:rsidRDefault="00F15F28" w:rsidP="00861C4B">
      <w:r>
        <w:rPr>
          <w:noProof/>
          <w:lang w:eastAsia="fr-F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366385</wp:posOffset>
            </wp:positionH>
            <wp:positionV relativeFrom="paragraph">
              <wp:posOffset>100330</wp:posOffset>
            </wp:positionV>
            <wp:extent cx="274320" cy="298450"/>
            <wp:effectExtent l="19050" t="0" r="0" b="0"/>
            <wp:wrapThrough wrapText="bothSides">
              <wp:wrapPolygon edited="0">
                <wp:start x="-1500" y="0"/>
                <wp:lineTo x="-1500" y="20681"/>
                <wp:lineTo x="21000" y="20681"/>
                <wp:lineTo x="21000" y="0"/>
                <wp:lineTo x="-1500" y="0"/>
              </wp:wrapPolygon>
            </wp:wrapThrough>
            <wp:docPr id="1" name="Image 0" descr="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shape id="_x0000_s1146" type="#_x0000_t32" style="position:absolute;margin-left:127.1pt;margin-top:5.55pt;width:285.4pt;height:0;z-index:251751424;mso-position-horizontal-relative:text;mso-position-vertical-relative:text" o:connectortype="straight"/>
        </w:pict>
      </w:r>
    </w:p>
    <w:p w:rsidR="00861C4B" w:rsidRPr="00675D5D" w:rsidRDefault="00F15F28" w:rsidP="00861C4B">
      <w:r>
        <w:rPr>
          <w:noProof/>
          <w:lang w:eastAsia="fr-F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382260</wp:posOffset>
            </wp:positionH>
            <wp:positionV relativeFrom="paragraph">
              <wp:posOffset>136525</wp:posOffset>
            </wp:positionV>
            <wp:extent cx="259080" cy="304800"/>
            <wp:effectExtent l="19050" t="0" r="7620" b="0"/>
            <wp:wrapThrough wrapText="bothSides">
              <wp:wrapPolygon edited="0">
                <wp:start x="-1588" y="0"/>
                <wp:lineTo x="-1588" y="20250"/>
                <wp:lineTo x="22235" y="20250"/>
                <wp:lineTo x="22235" y="0"/>
                <wp:lineTo x="-1588" y="0"/>
              </wp:wrapPolygon>
            </wp:wrapThrough>
            <wp:docPr id="6" name="Image 5" descr="88683008-icône-de-ligne-de-fichier-illustration-vectorielle-de-document-vierge-contour-pictogramme-linéaire-sur-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83008-icône-de-ligne-de-fichier-illustration-vectorielle-de-document-vierge-contour-pictogramme-linéaire-sur-fo.jpg"/>
                    <pic:cNvPicPr/>
                  </pic:nvPicPr>
                  <pic:blipFill>
                    <a:blip r:embed="rId14" cstate="print"/>
                    <a:srcRect l="28995" t="24516" r="28073" b="2516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shape id="_x0000_s1154" type="#_x0000_t32" style="position:absolute;margin-left:126.25pt;margin-top:2.4pt;width:285.4pt;height:0;z-index:251759616;mso-position-horizontal-relative:text;mso-position-vertical-relative:text" o:connectortype="straight"/>
        </w:pict>
      </w:r>
    </w:p>
    <w:p w:rsidR="00861C4B" w:rsidRPr="00675D5D" w:rsidRDefault="00795807" w:rsidP="00861C4B">
      <w:r>
        <w:rPr>
          <w:noProof/>
          <w:lang w:eastAsia="fr-FR"/>
        </w:rPr>
        <w:pict>
          <v:rect id="_x0000_s1167" style="position:absolute;margin-left:417.7pt;margin-top:19.6pt;width:258.85pt;height:20.55pt;z-index:25177497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167">
              <w:txbxContent>
                <w:p w:rsidR="003226EE" w:rsidRPr="00BD35F1" w:rsidRDefault="003226EE" w:rsidP="003226EE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D35F1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Demander des informations complémentaires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150" type="#_x0000_t32" style="position:absolute;margin-left:127.1pt;margin-top:24.95pt;width:285.4pt;height:0;z-index:251755520" o:connectortype="straight"/>
        </w:pict>
      </w:r>
      <w:r>
        <w:rPr>
          <w:noProof/>
          <w:lang w:eastAsia="fr-FR"/>
        </w:rPr>
        <w:pict>
          <v:shape id="_x0000_s1152" type="#_x0000_t32" style="position:absolute;margin-left:126.25pt;margin-top:1.8pt;width:285.4pt;height:0;z-index:251757568" o:connectortype="straight"/>
        </w:pict>
      </w:r>
    </w:p>
    <w:p w:rsidR="00861C4B" w:rsidRPr="00675D5D" w:rsidRDefault="00795807" w:rsidP="00861C4B">
      <w:r>
        <w:rPr>
          <w:noProof/>
          <w:lang w:eastAsia="fr-FR"/>
        </w:rPr>
        <w:pict>
          <v:rect id="_x0000_s1166" style="position:absolute;margin-left:417.7pt;margin-top:24.35pt;width:258.85pt;height:20.55pt;z-index:251773952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3226EE" w:rsidRPr="00BD35F1" w:rsidRDefault="003226EE" w:rsidP="003226EE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D35F1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Demander un avis complémenta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148" type="#_x0000_t32" style="position:absolute;margin-left:127.1pt;margin-top:20.9pt;width:285.4pt;height:0;z-index:251753472" o:connectortype="straight"/>
        </w:pict>
      </w:r>
    </w:p>
    <w:p w:rsidR="00861C4B" w:rsidRPr="00675D5D" w:rsidRDefault="00795807" w:rsidP="00861C4B">
      <w:r>
        <w:rPr>
          <w:noProof/>
          <w:lang w:eastAsia="fr-FR"/>
        </w:rPr>
        <w:pict>
          <v:shape id="_x0000_s1155" type="#_x0000_t32" style="position:absolute;margin-left:126.25pt;margin-top:19.45pt;width:285.4pt;height:0;z-index:251760640" o:connectortype="straight"/>
        </w:pict>
      </w:r>
    </w:p>
    <w:p w:rsidR="00861C4B" w:rsidRPr="00675D5D" w:rsidRDefault="00795807" w:rsidP="00861C4B">
      <w:r>
        <w:rPr>
          <w:noProof/>
          <w:lang w:eastAsia="fr-FR"/>
        </w:rPr>
        <w:pict>
          <v:rect id="_x0000_s1165" style="position:absolute;margin-left:417.7pt;margin-top:1.8pt;width:258.85pt;height:20.55pt;z-index:251772928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3226EE" w:rsidRPr="00BD35F1" w:rsidRDefault="003226EE" w:rsidP="003226EE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D35F1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Donner un avis d’expertise</w:t>
                  </w:r>
                </w:p>
              </w:txbxContent>
            </v:textbox>
          </v:rect>
        </w:pict>
      </w:r>
    </w:p>
    <w:p w:rsidR="00861C4B" w:rsidRDefault="008C69E1" w:rsidP="00861C4B">
      <w:r>
        <w:t xml:space="preserve"> </w:t>
      </w:r>
    </w:p>
    <w:p w:rsidR="00F17393" w:rsidRDefault="00861C4B" w:rsidP="00861C4B">
      <w:pPr>
        <w:tabs>
          <w:tab w:val="left" w:pos="9293"/>
        </w:tabs>
      </w:pPr>
      <w:r>
        <w:tab/>
      </w:r>
    </w:p>
    <w:p w:rsidR="00F17393" w:rsidRDefault="00F17393">
      <w:r>
        <w:br w:type="page"/>
      </w:r>
    </w:p>
    <w:p w:rsidR="00F17393" w:rsidRDefault="00E5555F" w:rsidP="00F17393">
      <w:pPr>
        <w:tabs>
          <w:tab w:val="left" w:pos="5360"/>
        </w:tabs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307975</wp:posOffset>
            </wp:positionV>
            <wp:extent cx="361315" cy="358775"/>
            <wp:effectExtent l="19050" t="0" r="635" b="0"/>
            <wp:wrapThrough wrapText="bothSides">
              <wp:wrapPolygon edited="0">
                <wp:start x="3417" y="0"/>
                <wp:lineTo x="-1139" y="5735"/>
                <wp:lineTo x="0" y="18350"/>
                <wp:lineTo x="3417" y="20644"/>
                <wp:lineTo x="17083" y="20644"/>
                <wp:lineTo x="18221" y="20644"/>
                <wp:lineTo x="20499" y="18350"/>
                <wp:lineTo x="21638" y="11469"/>
                <wp:lineTo x="21638" y="5735"/>
                <wp:lineTo x="17083" y="0"/>
                <wp:lineTo x="3417" y="0"/>
              </wp:wrapPolygon>
            </wp:wrapThrough>
            <wp:docPr id="33" name="Image 10" descr="point-d-interrogation-de-couleur-gris-en-cercle-vecteur-eps-icône-signe-question-14530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-d-interrogation-de-couleur-gris-en-cercle-vecteur-eps-icône-signe-question-145300400.jpg"/>
                    <pic:cNvPicPr/>
                  </pic:nvPicPr>
                  <pic:blipFill>
                    <a:blip r:embed="rId8" cstate="print"/>
                    <a:srcRect l="9130" t="8435" r="8744" b="14275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5877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6847205</wp:posOffset>
            </wp:positionH>
            <wp:positionV relativeFrom="paragraph">
              <wp:posOffset>294005</wp:posOffset>
            </wp:positionV>
            <wp:extent cx="361950" cy="370205"/>
            <wp:effectExtent l="19050" t="19050" r="38100" b="10795"/>
            <wp:wrapThrough wrapText="bothSides">
              <wp:wrapPolygon edited="0">
                <wp:start x="6821" y="-1111"/>
                <wp:lineTo x="-1137" y="2223"/>
                <wp:lineTo x="-1137" y="16672"/>
                <wp:lineTo x="4547" y="22230"/>
                <wp:lineTo x="5684" y="22230"/>
                <wp:lineTo x="17053" y="22230"/>
                <wp:lineTo x="18189" y="22230"/>
                <wp:lineTo x="23874" y="17784"/>
                <wp:lineTo x="23874" y="7780"/>
                <wp:lineTo x="21600" y="3334"/>
                <wp:lineTo x="15916" y="-1111"/>
                <wp:lineTo x="6821" y="-1111"/>
              </wp:wrapPolygon>
            </wp:wrapThrough>
            <wp:docPr id="34" name="Image 2" descr="C:\Users\HP\Desktop\kisspng-human-resources-login-management-information-payro-track-5ad7cda3586cb1.560509151524092323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kisspng-human-resources-login-management-information-payro-track-5ad7cda3586cb1.56050915152409232336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020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rect id="_x0000_s1234" style="position:absolute;margin-left:-18.7pt;margin-top:19.1pt;width:705.3pt;height:39.45pt;z-index:251865088;mso-position-horizontal-relative:text;mso-position-vertical-relative:text" fillcolor="#003264" stroked="f" strokeweight="0">
            <v:fill color2="fill darken(153)" angle="-135" focusposition=".5,.5" focussize="" method="linear sigma" type="gradient"/>
            <v:shadow on="t" type="perspective" color="#243f60 [1604]" offset="1pt" offset2="-3pt"/>
            <v:textbox style="mso-next-textbox:#_x0000_s1234">
              <w:txbxContent>
                <w:p w:rsidR="00F17393" w:rsidRPr="00EF0287" w:rsidRDefault="00F17393" w:rsidP="00F17393">
                  <w:pPr>
                    <w:pStyle w:val="Sansinterligne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tab/>
                  </w:r>
                  <w:r>
                    <w:tab/>
                  </w:r>
                  <w:proofErr w:type="spellStart"/>
                  <w:r w:rsidRPr="00EF0287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Echo_Télé</w:t>
                  </w:r>
                  <w:proofErr w:type="spellEnd"/>
                  <w:r w:rsidRPr="00EF0287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ab/>
                  </w:r>
                  <w:proofErr w:type="spellStart"/>
                  <w:r w:rsidRPr="00AB4A3F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_</w:t>
                  </w:r>
                  <w:r w:rsidRPr="00EF0287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Expertise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     </w:t>
                  </w:r>
                  <w: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>Demande d’avis d’expertise</w:t>
                  </w:r>
                  <w: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ab/>
                  </w:r>
                  <w: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ab/>
                  </w:r>
                  <w: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ab/>
                    <w:t xml:space="preserve">    </w:t>
                  </w:r>
                  <w:r w:rsidRPr="00AB4A3F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Nom Prénom</w:t>
                  </w:r>
                </w:p>
              </w:txbxContent>
            </v:textbox>
          </v:rect>
        </w:pict>
      </w:r>
      <w:r w:rsidR="00F17393">
        <w:tab/>
      </w:r>
    </w:p>
    <w:p w:rsidR="00F17393" w:rsidRDefault="00795807" w:rsidP="00F17393">
      <w:pPr>
        <w:tabs>
          <w:tab w:val="left" w:pos="5360"/>
        </w:tabs>
      </w:pPr>
      <w:r>
        <w:rPr>
          <w:noProof/>
          <w:lang w:eastAsia="fr-FR"/>
        </w:rPr>
        <w:pict>
          <v:shape id="_x0000_s1235" type="#_x0000_t128" style="position:absolute;margin-left:667.1pt;margin-top:8.2pt;width:9.45pt;height:11.15pt;z-index:251867136"/>
        </w:pict>
      </w:r>
      <w:r>
        <w:rPr>
          <w:noProof/>
          <w:lang w:eastAsia="fr-FR"/>
        </w:rPr>
        <w:pict>
          <v:oval id="_x0000_s1231" style="position:absolute;margin-left:-7.45pt;margin-top:-.35pt;width:55.7pt;height:24.85pt;z-index:251866112" fillcolor="#95b3d7 [1940]" strokecolor="#4f81bd [3204]" strokeweight="1pt">
            <v:fill color2="fill lighten(51)" focusposition=".5,.5" focussize="" method="linear sigma" focus="100%" type="gradientRadial"/>
            <v:shadow on="t" type="perspective" color="#243f60 [1604]" offset="1pt" offset2="-3pt"/>
            <v:textbox style="mso-next-textbox:#_x0000_s1231">
              <w:txbxContent>
                <w:p w:rsidR="00F17393" w:rsidRPr="00614331" w:rsidRDefault="00F17393" w:rsidP="00F17393">
                  <w:pPr>
                    <w:jc w:val="center"/>
                    <w:rPr>
                      <w:b/>
                      <w:bCs/>
                    </w:rPr>
                  </w:pPr>
                  <w:r w:rsidRPr="00614331">
                    <w:rPr>
                      <w:b/>
                      <w:bCs/>
                    </w:rPr>
                    <w:t>LOGO</w:t>
                  </w:r>
                </w:p>
                <w:p w:rsidR="00F17393" w:rsidRDefault="00F17393" w:rsidP="00F17393">
                  <w:pPr>
                    <w:jc w:val="center"/>
                  </w:pPr>
                </w:p>
              </w:txbxContent>
            </v:textbox>
          </v:oval>
        </w:pict>
      </w:r>
    </w:p>
    <w:p w:rsidR="00F17393" w:rsidRPr="00675D5D" w:rsidRDefault="00F17393" w:rsidP="00F17393">
      <w:r>
        <w:rPr>
          <w:noProof/>
          <w:lang w:eastAsia="fr-FR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5769610</wp:posOffset>
            </wp:positionH>
            <wp:positionV relativeFrom="paragraph">
              <wp:posOffset>281940</wp:posOffset>
            </wp:positionV>
            <wp:extent cx="231140" cy="239395"/>
            <wp:effectExtent l="19050" t="0" r="0" b="0"/>
            <wp:wrapThrough wrapText="bothSides">
              <wp:wrapPolygon edited="0">
                <wp:start x="3560" y="0"/>
                <wp:lineTo x="-1780" y="8594"/>
                <wp:lineTo x="3560" y="20626"/>
                <wp:lineTo x="16022" y="20626"/>
                <wp:lineTo x="21363" y="10313"/>
                <wp:lineTo x="21363" y="8594"/>
                <wp:lineTo x="16022" y="0"/>
                <wp:lineTo x="3560" y="0"/>
              </wp:wrapPolygon>
            </wp:wrapThrough>
            <wp:docPr id="26" name="Image 24" descr="63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74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rect id="_x0000_s1233" style="position:absolute;margin-left:451.05pt;margin-top:19.65pt;width:217.75pt;height:20.55pt;z-index:251863040;mso-position-horizontal-relative:text;mso-position-vertical-relative:text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233">
              <w:txbxContent>
                <w:p w:rsidR="00F17393" w:rsidRPr="00F17393" w:rsidRDefault="00F17393" w:rsidP="00F17393"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          </w:t>
                  </w:r>
                  <w:r w:rsidRPr="00F17393">
                    <w:rPr>
                      <w:b/>
                      <w:bCs/>
                      <w:color w:val="FFFFFF" w:themeColor="background1"/>
                    </w:rPr>
                    <w:t>Ajouter une nouvelle demande d’avis</w:t>
                  </w:r>
                </w:p>
              </w:txbxContent>
            </v:textbox>
          </v:rect>
        </w:pict>
      </w:r>
      <w:r w:rsidR="00795807">
        <w:rPr>
          <w:noProof/>
          <w:lang w:eastAsia="fr-FR"/>
        </w:rPr>
        <w:pict>
          <v:rect id="_x0000_s1224" style="position:absolute;margin-left:146.85pt;margin-top:19.65pt;width:258.85pt;height:20.55pt;z-index:251850752;mso-position-horizontal-relative:text;mso-position-vertical-relative:text" fillcolor="#8db3e2 [1311]" strokecolor="white [3212]"/>
        </w:pict>
      </w:r>
      <w:r>
        <w:rPr>
          <w:noProof/>
          <w:lang w:eastAsia="fr-FR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281940</wp:posOffset>
            </wp:positionV>
            <wp:extent cx="198120" cy="195580"/>
            <wp:effectExtent l="19050" t="0" r="0" b="0"/>
            <wp:wrapThrough wrapText="bothSides">
              <wp:wrapPolygon edited="0">
                <wp:start x="-2077" y="0"/>
                <wp:lineTo x="-2077" y="12623"/>
                <wp:lineTo x="2077" y="18935"/>
                <wp:lineTo x="10385" y="18935"/>
                <wp:lineTo x="20769" y="18935"/>
                <wp:lineTo x="20769" y="14727"/>
                <wp:lineTo x="16615" y="0"/>
                <wp:lineTo x="-2077" y="0"/>
              </wp:wrapPolygon>
            </wp:wrapThrough>
            <wp:docPr id="27" name="Image 11" descr="53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73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rect id="_x0000_s1205" style="position:absolute;margin-left:119.4pt;margin-top:7.65pt;width:567.2pt;height:364.7pt;z-index:251831296;mso-position-horizontal-relative:text;mso-position-vertical-relative:text" fillcolor="#4f81bd [3204]">
            <v:fill color2="fill lighten(51)" angle="-45" focusposition=".5,.5" focussize="" method="linear sigma" focus="100%" type="gradient"/>
          </v:rect>
        </w:pict>
      </w:r>
      <w:r w:rsidR="00795807">
        <w:rPr>
          <w:noProof/>
          <w:lang w:eastAsia="fr-FR"/>
        </w:rPr>
        <w:pict>
          <v:rect id="_x0000_s1204" style="position:absolute;margin-left:-18.7pt;margin-top:7.65pt;width:138.1pt;height:364.7pt;z-index:251827200;mso-position-horizontal-relative:text;mso-position-vertical-relative:text" fillcolor="#4f81bd [3204]">
            <v:fill color2="fill darken(153)" focusposition=".5,.5" focussize="" method="linear sigma" focus="100%" type="gradientRadial"/>
            <v:textbox style="mso-next-textbox:#_x0000_s1204">
              <w:txbxContent>
                <w:p w:rsidR="00F17393" w:rsidRDefault="00F17393" w:rsidP="00F17393"/>
                <w:p w:rsidR="00F17393" w:rsidRPr="00FB47DD" w:rsidRDefault="00F17393" w:rsidP="00F17393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E246C5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            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Télé-dossiers</w:t>
                  </w:r>
                </w:p>
                <w:p w:rsidR="00F17393" w:rsidRPr="00FB47DD" w:rsidRDefault="00F17393" w:rsidP="00F17393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  <w:p w:rsidR="00F17393" w:rsidRPr="00FB47DD" w:rsidRDefault="00F17393" w:rsidP="00F17393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FB47DD">
                    <w:rPr>
                      <w:b/>
                      <w:bCs/>
                      <w:color w:val="FFFFFF" w:themeColor="background1"/>
                    </w:rPr>
                    <w:tab/>
                    <w:t xml:space="preserve">  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Demande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d’avis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ab/>
                    <w:t xml:space="preserve">  d’expertise</w:t>
                  </w:r>
                </w:p>
                <w:p w:rsidR="00F17393" w:rsidRPr="00FB47DD" w:rsidRDefault="00F17393" w:rsidP="00F17393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F17393" w:rsidRPr="00FB47DD" w:rsidRDefault="00F17393" w:rsidP="00F1739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 Li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ste des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ab/>
                    <w:t xml:space="preserve">  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médecins</w:t>
                  </w:r>
                </w:p>
              </w:txbxContent>
            </v:textbox>
          </v:rect>
        </w:pict>
      </w:r>
      <w:r w:rsidR="00795807">
        <w:rPr>
          <w:noProof/>
          <w:lang w:eastAsia="fr-FR"/>
        </w:rPr>
        <w:pict>
          <v:rect id="_x0000_s1202" style="position:absolute;margin-left:-18.7pt;margin-top:7.65pt;width:705.3pt;height:364.7pt;z-index:251825152;mso-position-horizontal-relative:text;mso-position-vertical-relative:text"/>
        </w:pict>
      </w:r>
    </w:p>
    <w:p w:rsidR="00F17393" w:rsidRPr="00675D5D" w:rsidRDefault="00795807" w:rsidP="00F17393">
      <w:r>
        <w:rPr>
          <w:noProof/>
          <w:lang w:eastAsia="fr-FR"/>
        </w:rPr>
        <w:pict>
          <v:rect id="_x0000_s1223" style="position:absolute;margin-left:385.75pt;margin-top:33.3pt;width:258.85pt;height:47.65pt;z-index:251849728" fillcolor="#dbe5f1 [660]">
            <v:textbox style="mso-next-textbox:#_x0000_s1223">
              <w:txbxContent>
                <w:p w:rsidR="00F17393" w:rsidRPr="00F61AC6" w:rsidRDefault="00F17393" w:rsidP="00F1739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1AC6">
                    <w:rPr>
                      <w:b/>
                      <w:bCs/>
                      <w:sz w:val="24"/>
                      <w:szCs w:val="24"/>
                    </w:rPr>
                    <w:t>Cliquer sur un examen pour afficher son contenu…</w:t>
                  </w:r>
                </w:p>
                <w:p w:rsidR="00F17393" w:rsidRPr="00E14AEE" w:rsidRDefault="00F17393" w:rsidP="00F17393">
                  <w:pPr>
                    <w:pStyle w:val="Sansinterligne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206" style="position:absolute;margin-left:95.15pt;margin-top:33.3pt;width:90pt;height:23.15pt;z-index:251832320" fillcolor="#dbe5f1 [660]">
            <v:textbox style="mso-next-textbox:#_x0000_s1206">
              <w:txbxContent>
                <w:p w:rsidR="00F17393" w:rsidRPr="00127624" w:rsidRDefault="00F17393" w:rsidP="00F17393">
                  <w:pPr>
                    <w:rPr>
                      <w:b/>
                      <w:bCs/>
                    </w:rPr>
                  </w:pPr>
                  <w:r w:rsidRPr="00127624">
                    <w:rPr>
                      <w:b/>
                      <w:bCs/>
                    </w:rPr>
                    <w:t>Nom du patien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207" style="position:absolute;margin-left:185.15pt;margin-top:33.3pt;width:90pt;height:23.15pt;z-index:251833344" fillcolor="#dbe5f1 [660]">
            <v:textbox style="mso-next-textbox:#_x0000_s1207">
              <w:txbxContent>
                <w:p w:rsidR="00F17393" w:rsidRPr="00127624" w:rsidRDefault="00C47C89" w:rsidP="00F173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je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208" style="position:absolute;margin-left:275.15pt;margin-top:33.3pt;width:105.4pt;height:23.15pt;z-index:251834368" fillcolor="#dbe5f1 [660]">
            <v:textbox style="mso-next-textbox:#_x0000_s1208">
              <w:txbxContent>
                <w:p w:rsidR="00F17393" w:rsidRPr="00127624" w:rsidRDefault="00F17393" w:rsidP="00F173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rt</w:t>
                  </w:r>
                </w:p>
              </w:txbxContent>
            </v:textbox>
          </v:rect>
        </w:pict>
      </w:r>
      <w:r w:rsidR="00F17393">
        <w:rPr>
          <w:noProof/>
          <w:lang w:eastAsia="fr-FR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88900</wp:posOffset>
            </wp:positionV>
            <wp:extent cx="476250" cy="381000"/>
            <wp:effectExtent l="19050" t="0" r="0" b="0"/>
            <wp:wrapThrough wrapText="bothSides">
              <wp:wrapPolygon edited="0">
                <wp:start x="-864" y="0"/>
                <wp:lineTo x="-864" y="20520"/>
                <wp:lineTo x="21600" y="20520"/>
                <wp:lineTo x="21600" y="0"/>
                <wp:lineTo x="-864" y="0"/>
              </wp:wrapPolygon>
            </wp:wrapThrough>
            <wp:docPr id="28" name="Image 4" descr="istockphoto-1128239070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128239070-1024x1024.jpg"/>
                    <pic:cNvPicPr/>
                  </pic:nvPicPr>
                  <pic:blipFill>
                    <a:blip r:embed="rId10" cstate="print"/>
                    <a:srcRect l="25328" t="26833" r="24302" b="4110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393" w:rsidRPr="00675D5D" w:rsidRDefault="00795807" w:rsidP="00F17393">
      <w:r>
        <w:rPr>
          <w:noProof/>
          <w:lang w:eastAsia="fr-FR"/>
        </w:rPr>
        <w:pict>
          <v:rect id="_x0000_s1209" style="position:absolute;margin-left:127.1pt;margin-top:17.65pt;width:285.4pt;height:284.55pt;z-index:251835392" filled="f"/>
        </w:pict>
      </w:r>
      <w:r>
        <w:rPr>
          <w:noProof/>
          <w:lang w:eastAsia="fr-FR"/>
        </w:rPr>
        <w:pict>
          <v:shape id="_x0000_s1210" type="#_x0000_t32" style="position:absolute;margin-left:217.1pt;margin-top:17.65pt;width:0;height:284.55pt;z-index:251836416" o:connectortype="straight"/>
        </w:pict>
      </w:r>
      <w:r>
        <w:rPr>
          <w:noProof/>
          <w:lang w:eastAsia="fr-FR"/>
        </w:rPr>
        <w:pict>
          <v:shape id="_x0000_s1211" type="#_x0000_t32" style="position:absolute;margin-left:306.25pt;margin-top:17.65pt;width:0;height:284.55pt;z-index:251837440" o:connectortype="straight"/>
        </w:pict>
      </w:r>
    </w:p>
    <w:p w:rsidR="00F17393" w:rsidRPr="00675D5D" w:rsidRDefault="00F17393" w:rsidP="00F17393">
      <w:r>
        <w:rPr>
          <w:noProof/>
          <w:lang w:eastAsia="fr-FR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8575</wp:posOffset>
            </wp:positionV>
            <wp:extent cx="481330" cy="402590"/>
            <wp:effectExtent l="19050" t="0" r="0" b="0"/>
            <wp:wrapThrough wrapText="bothSides">
              <wp:wrapPolygon edited="0">
                <wp:start x="-855" y="0"/>
                <wp:lineTo x="-855" y="20442"/>
                <wp:lineTo x="21372" y="20442"/>
                <wp:lineTo x="21372" y="0"/>
                <wp:lineTo x="-855" y="0"/>
              </wp:wrapPolygon>
            </wp:wrapThrough>
            <wp:docPr id="29" name="Image 7" descr="istockphoto-995576968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995576968-1024x1024.jpg"/>
                    <pic:cNvPicPr/>
                  </pic:nvPicPr>
                  <pic:blipFill>
                    <a:blip r:embed="rId11" cstate="print"/>
                    <a:srcRect l="14338" t="19884" r="14895" b="19164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shape id="_x0000_s1212" type="#_x0000_t32" style="position:absolute;margin-left:94.35pt;margin-top:14.45pt;width:285.4pt;height:0;z-index:251838464;mso-position-horizontal-relative:text;mso-position-vertical-relative:text" o:connectortype="straight"/>
        </w:pict>
      </w:r>
    </w:p>
    <w:p w:rsidR="00F17393" w:rsidRPr="00675D5D" w:rsidRDefault="00795807" w:rsidP="00F17393">
      <w:r>
        <w:rPr>
          <w:noProof/>
          <w:lang w:eastAsia="fr-FR"/>
        </w:rPr>
        <w:pict>
          <v:shape id="_x0000_s1214" type="#_x0000_t32" style="position:absolute;margin-left:94.35pt;margin-top:13pt;width:285.4pt;height:0;z-index:251840512" o:connectortype="straight"/>
        </w:pict>
      </w:r>
    </w:p>
    <w:p w:rsidR="00F17393" w:rsidRPr="00675D5D" w:rsidRDefault="00F17393" w:rsidP="00F17393">
      <w:r>
        <w:rPr>
          <w:noProof/>
          <w:lang w:eastAsia="fr-FR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88595</wp:posOffset>
            </wp:positionV>
            <wp:extent cx="481330" cy="457200"/>
            <wp:effectExtent l="19050" t="0" r="0" b="0"/>
            <wp:wrapThrough wrapText="bothSides">
              <wp:wrapPolygon edited="0">
                <wp:start x="-855" y="0"/>
                <wp:lineTo x="-855" y="20700"/>
                <wp:lineTo x="21372" y="20700"/>
                <wp:lineTo x="21372" y="0"/>
                <wp:lineTo x="-855" y="0"/>
              </wp:wrapPolygon>
            </wp:wrapThrough>
            <wp:docPr id="30" name="Image 8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2" cstate="print"/>
                    <a:srcRect l="17915" t="16984" r="17472" b="17262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shape id="_x0000_s1216" type="#_x0000_t32" style="position:absolute;margin-left:126.25pt;margin-top:11.55pt;width:285.4pt;height:0;z-index:251842560;mso-position-horizontal-relative:text;mso-position-vertical-relative:text" o:connectortype="straight"/>
        </w:pict>
      </w:r>
    </w:p>
    <w:p w:rsidR="00F17393" w:rsidRPr="00675D5D" w:rsidRDefault="00795807" w:rsidP="00F17393">
      <w:r>
        <w:rPr>
          <w:noProof/>
          <w:lang w:eastAsia="fr-FR"/>
        </w:rPr>
        <w:pict>
          <v:shape id="_x0000_s1218" type="#_x0000_t32" style="position:absolute;margin-left:94.35pt;margin-top:10.1pt;width:285.4pt;height:0;z-index:251844608" o:connectortype="straight"/>
        </w:pict>
      </w:r>
    </w:p>
    <w:p w:rsidR="00F17393" w:rsidRPr="00675D5D" w:rsidRDefault="00795807" w:rsidP="00F17393">
      <w:r>
        <w:rPr>
          <w:noProof/>
          <w:lang w:eastAsia="fr-FR"/>
        </w:rPr>
        <w:pict>
          <v:shape id="_x0000_s1220" type="#_x0000_t32" style="position:absolute;margin-left:127.1pt;margin-top:8.65pt;width:285.4pt;height:0;z-index:251846656" o:connectortype="straight"/>
        </w:pict>
      </w:r>
    </w:p>
    <w:p w:rsidR="00F17393" w:rsidRPr="00675D5D" w:rsidRDefault="00795807" w:rsidP="00F17393">
      <w:r>
        <w:rPr>
          <w:noProof/>
          <w:lang w:eastAsia="fr-FR"/>
        </w:rPr>
        <w:pict>
          <v:shape id="_x0000_s1213" type="#_x0000_t32" style="position:absolute;margin-left:127.1pt;margin-top:5.55pt;width:285.4pt;height:0;z-index:251839488" o:connectortype="straight"/>
        </w:pict>
      </w:r>
    </w:p>
    <w:p w:rsidR="00F17393" w:rsidRPr="00675D5D" w:rsidRDefault="00795807" w:rsidP="00F17393">
      <w:r>
        <w:rPr>
          <w:noProof/>
          <w:lang w:eastAsia="fr-FR"/>
        </w:rPr>
        <w:pict>
          <v:shape id="_x0000_s1221" type="#_x0000_t32" style="position:absolute;margin-left:126.25pt;margin-top:2.4pt;width:285.4pt;height:0;z-index:251847680" o:connectortype="straight"/>
        </w:pict>
      </w:r>
    </w:p>
    <w:p w:rsidR="00F17393" w:rsidRPr="00675D5D" w:rsidRDefault="00795807" w:rsidP="00F17393">
      <w:r>
        <w:rPr>
          <w:noProof/>
          <w:lang w:eastAsia="fr-FR"/>
        </w:rPr>
        <w:pict>
          <v:shape id="_x0000_s1217" type="#_x0000_t32" style="position:absolute;margin-left:127.1pt;margin-top:24.95pt;width:285.4pt;height:0;z-index:251843584" o:connectortype="straight"/>
        </w:pict>
      </w:r>
      <w:r>
        <w:rPr>
          <w:noProof/>
          <w:lang w:eastAsia="fr-FR"/>
        </w:rPr>
        <w:pict>
          <v:shape id="_x0000_s1219" type="#_x0000_t32" style="position:absolute;margin-left:126.25pt;margin-top:1.8pt;width:285.4pt;height:0;z-index:251845632" o:connectortype="straight"/>
        </w:pict>
      </w:r>
    </w:p>
    <w:p w:rsidR="00F17393" w:rsidRPr="00675D5D" w:rsidRDefault="00795807" w:rsidP="00F17393">
      <w:r>
        <w:rPr>
          <w:noProof/>
          <w:lang w:eastAsia="fr-FR"/>
        </w:rPr>
        <w:pict>
          <v:shape id="_x0000_s1215" type="#_x0000_t32" style="position:absolute;margin-left:127.1pt;margin-top:20.9pt;width:285.4pt;height:0;z-index:251841536" o:connectortype="straight"/>
        </w:pict>
      </w:r>
    </w:p>
    <w:p w:rsidR="00F17393" w:rsidRPr="00675D5D" w:rsidRDefault="00795807" w:rsidP="00F17393">
      <w:r>
        <w:rPr>
          <w:noProof/>
          <w:lang w:eastAsia="fr-FR"/>
        </w:rPr>
        <w:pict>
          <v:shape id="_x0000_s1222" type="#_x0000_t32" style="position:absolute;margin-left:126.25pt;margin-top:19.45pt;width:285.4pt;height:0;z-index:251848704" o:connectortype="straight"/>
        </w:pict>
      </w:r>
    </w:p>
    <w:p w:rsidR="00F17393" w:rsidRPr="00675D5D" w:rsidRDefault="00F17393" w:rsidP="00F17393"/>
    <w:p w:rsidR="00F17393" w:rsidRDefault="00F17393" w:rsidP="00F17393">
      <w:r>
        <w:t xml:space="preserve"> </w:t>
      </w:r>
    </w:p>
    <w:p w:rsidR="00F17393" w:rsidRDefault="00F17393" w:rsidP="00F17393">
      <w:pPr>
        <w:tabs>
          <w:tab w:val="left" w:pos="9293"/>
        </w:tabs>
      </w:pPr>
      <w:r>
        <w:tab/>
      </w:r>
    </w:p>
    <w:p w:rsidR="00861C4B" w:rsidRDefault="00861C4B" w:rsidP="00861C4B"/>
    <w:p w:rsidR="00EE3A13" w:rsidRDefault="00EE3A13" w:rsidP="00EE3A13">
      <w:pPr>
        <w:tabs>
          <w:tab w:val="left" w:pos="5360"/>
        </w:tabs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6346190</wp:posOffset>
            </wp:positionH>
            <wp:positionV relativeFrom="paragraph">
              <wp:posOffset>307340</wp:posOffset>
            </wp:positionV>
            <wp:extent cx="361315" cy="358775"/>
            <wp:effectExtent l="19050" t="0" r="635" b="0"/>
            <wp:wrapThrough wrapText="bothSides">
              <wp:wrapPolygon edited="0">
                <wp:start x="3417" y="0"/>
                <wp:lineTo x="-1139" y="5735"/>
                <wp:lineTo x="0" y="18350"/>
                <wp:lineTo x="3417" y="20644"/>
                <wp:lineTo x="17083" y="20644"/>
                <wp:lineTo x="18221" y="20644"/>
                <wp:lineTo x="20499" y="18350"/>
                <wp:lineTo x="21638" y="11469"/>
                <wp:lineTo x="21638" y="5735"/>
                <wp:lineTo x="17083" y="0"/>
                <wp:lineTo x="3417" y="0"/>
              </wp:wrapPolygon>
            </wp:wrapThrough>
            <wp:docPr id="23" name="Image 10" descr="point-d-interrogation-de-couleur-gris-en-cercle-vecteur-eps-icône-signe-question-14530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-d-interrogation-de-couleur-gris-en-cercle-vecteur-eps-icône-signe-question-145300400.jpg"/>
                    <pic:cNvPicPr/>
                  </pic:nvPicPr>
                  <pic:blipFill>
                    <a:blip r:embed="rId8" cstate="print"/>
                    <a:srcRect l="9130" t="8435" r="8744" b="14275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5877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6792595</wp:posOffset>
            </wp:positionH>
            <wp:positionV relativeFrom="paragraph">
              <wp:posOffset>304800</wp:posOffset>
            </wp:positionV>
            <wp:extent cx="372110" cy="369570"/>
            <wp:effectExtent l="19050" t="19050" r="46990" b="11430"/>
            <wp:wrapThrough wrapText="bothSides">
              <wp:wrapPolygon edited="0">
                <wp:start x="6635" y="-1113"/>
                <wp:lineTo x="-1106" y="2227"/>
                <wp:lineTo x="-1106" y="16701"/>
                <wp:lineTo x="4423" y="22268"/>
                <wp:lineTo x="5529" y="22268"/>
                <wp:lineTo x="16587" y="22268"/>
                <wp:lineTo x="17693" y="22268"/>
                <wp:lineTo x="24328" y="17814"/>
                <wp:lineTo x="24328" y="8907"/>
                <wp:lineTo x="21010" y="1113"/>
                <wp:lineTo x="15481" y="-1113"/>
                <wp:lineTo x="6635" y="-1113"/>
              </wp:wrapPolygon>
            </wp:wrapThrough>
            <wp:docPr id="24" name="Image 2" descr="C:\Users\HP\Desktop\kisspng-human-resources-login-management-information-payro-track-5ad7cda3586cb1.560509151524092323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kisspng-human-resources-login-management-information-payro-track-5ad7cda3586cb1.56050915152409232336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6957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rect id="_x0000_s1199" style="position:absolute;margin-left:-18.7pt;margin-top:19.1pt;width:705.3pt;height:39.45pt;z-index:251815936;mso-position-horizontal-relative:text;mso-position-vertical-relative:text" fillcolor="#003264" stroked="f" strokeweight="0">
            <v:fill color2="fill darken(153)" angle="-135" focusposition=".5,.5" focussize="" method="linear sigma" type="gradient"/>
            <v:shadow on="t" type="perspective" color="#243f60 [1604]" offset="1pt" offset2="-3pt"/>
            <v:textbox style="mso-next-textbox:#_x0000_s1199">
              <w:txbxContent>
                <w:p w:rsidR="00EE3A13" w:rsidRPr="00EF0287" w:rsidRDefault="00EE3A13" w:rsidP="00EE3A13">
                  <w:pPr>
                    <w:pStyle w:val="Sansinterligne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tab/>
                  </w:r>
                  <w:r>
                    <w:tab/>
                  </w:r>
                  <w:proofErr w:type="spellStart"/>
                  <w:r w:rsidRPr="00EF0287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Echo_Télé</w:t>
                  </w:r>
                  <w:proofErr w:type="spellEnd"/>
                  <w:r w:rsidRPr="00EF0287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ab/>
                  </w:r>
                  <w:proofErr w:type="spellStart"/>
                  <w:r w:rsidRPr="00AB4A3F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_</w:t>
                  </w:r>
                  <w:r w:rsidRPr="00EF0287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Expertise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     </w:t>
                  </w:r>
                  <w: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>Demande d’avis d’expertise</w:t>
                  </w:r>
                  <w: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ab/>
                  </w:r>
                  <w: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ab/>
                  </w:r>
                  <w: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ab/>
                    <w:t xml:space="preserve">    </w:t>
                  </w:r>
                  <w:r w:rsidRPr="00AB4A3F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Nom Prénom</w:t>
                  </w:r>
                </w:p>
              </w:txbxContent>
            </v:textbox>
          </v:rect>
        </w:pict>
      </w:r>
      <w:r>
        <w:tab/>
      </w:r>
    </w:p>
    <w:p w:rsidR="00EE3A13" w:rsidRDefault="00795807" w:rsidP="00EE3A13">
      <w:pPr>
        <w:tabs>
          <w:tab w:val="left" w:pos="5360"/>
        </w:tabs>
      </w:pPr>
      <w:r>
        <w:rPr>
          <w:noProof/>
          <w:lang w:eastAsia="fr-FR"/>
        </w:rPr>
        <w:pict>
          <v:shape id="_x0000_s1200" type="#_x0000_t128" style="position:absolute;margin-left:668.8pt;margin-top:8.2pt;width:9.45pt;height:11.15pt;z-index:251821056"/>
        </w:pict>
      </w:r>
      <w:r>
        <w:rPr>
          <w:noProof/>
          <w:lang w:eastAsia="fr-FR"/>
        </w:rPr>
        <w:pict>
          <v:shape id="_x0000_s1193" type="#_x0000_t128" style="position:absolute;margin-left:668.8pt;margin-top:7.35pt;width:9.45pt;height:11.15pt;z-index:251807744"/>
        </w:pict>
      </w:r>
      <w:r>
        <w:rPr>
          <w:noProof/>
          <w:lang w:eastAsia="fr-FR"/>
        </w:rPr>
        <w:pict>
          <v:shape id="_x0000_s1170" type="#_x0000_t128" style="position:absolute;margin-left:668.8pt;margin-top:7.35pt;width:9.45pt;height:11.15pt;z-index:251780096"/>
        </w:pict>
      </w:r>
      <w:r>
        <w:rPr>
          <w:noProof/>
          <w:lang w:eastAsia="fr-FR"/>
        </w:rPr>
        <w:pict>
          <v:oval id="_x0000_s1192" style="position:absolute;margin-left:-7.45pt;margin-top:-.35pt;width:55.7pt;height:24.85pt;z-index:251816960" fillcolor="#95b3d7 [1940]" strokecolor="#4f81bd [3204]" strokeweight="1pt">
            <v:fill color2="fill lighten(51)" focusposition=".5,.5" focussize="" method="linear sigma" focus="100%" type="gradientRadial"/>
            <v:shadow on="t" type="perspective" color="#243f60 [1604]" offset="1pt" offset2="-3pt"/>
            <v:textbox style="mso-next-textbox:#_x0000_s1192">
              <w:txbxContent>
                <w:p w:rsidR="00EE3A13" w:rsidRPr="00614331" w:rsidRDefault="00EE3A13" w:rsidP="00EE3A13">
                  <w:pPr>
                    <w:jc w:val="center"/>
                    <w:rPr>
                      <w:b/>
                      <w:bCs/>
                    </w:rPr>
                  </w:pPr>
                  <w:r w:rsidRPr="00614331">
                    <w:rPr>
                      <w:b/>
                      <w:bCs/>
                    </w:rPr>
                    <w:t>LOGO</w:t>
                  </w:r>
                </w:p>
                <w:p w:rsidR="00EE3A13" w:rsidRDefault="00EE3A13" w:rsidP="00EE3A13">
                  <w:pPr>
                    <w:jc w:val="center"/>
                  </w:pPr>
                </w:p>
              </w:txbxContent>
            </v:textbox>
          </v:oval>
        </w:pict>
      </w:r>
    </w:p>
    <w:p w:rsidR="00EE3A13" w:rsidRPr="00675D5D" w:rsidRDefault="00F17393" w:rsidP="00EE3A13">
      <w:r>
        <w:rPr>
          <w:noProof/>
          <w:lang w:eastAsia="fr-FR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5769610</wp:posOffset>
            </wp:positionH>
            <wp:positionV relativeFrom="paragraph">
              <wp:posOffset>281940</wp:posOffset>
            </wp:positionV>
            <wp:extent cx="231140" cy="239395"/>
            <wp:effectExtent l="19050" t="0" r="0" b="0"/>
            <wp:wrapThrough wrapText="bothSides">
              <wp:wrapPolygon edited="0">
                <wp:start x="3560" y="0"/>
                <wp:lineTo x="-1780" y="8594"/>
                <wp:lineTo x="3560" y="20626"/>
                <wp:lineTo x="16022" y="20626"/>
                <wp:lineTo x="21363" y="10313"/>
                <wp:lineTo x="21363" y="8594"/>
                <wp:lineTo x="16022" y="0"/>
                <wp:lineTo x="3560" y="0"/>
              </wp:wrapPolygon>
            </wp:wrapThrough>
            <wp:docPr id="25" name="Image 24" descr="63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74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rect id="_x0000_s1201" style="position:absolute;margin-left:451.05pt;margin-top:19.65pt;width:217.75pt;height:20.55pt;z-index:251822080;mso-position-horizontal-relative:text;mso-position-vertical-relative:text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201">
              <w:txbxContent>
                <w:p w:rsidR="00EE3A13" w:rsidRPr="00F17393" w:rsidRDefault="00F17393" w:rsidP="00F17393"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          </w:t>
                  </w:r>
                  <w:r w:rsidR="00EE3A13" w:rsidRPr="00F17393">
                    <w:rPr>
                      <w:b/>
                      <w:bCs/>
                      <w:color w:val="FFFFFF" w:themeColor="background1"/>
                    </w:rPr>
                    <w:t>Ajouter une nouvelle demande d’avis</w:t>
                  </w:r>
                </w:p>
              </w:txbxContent>
            </v:textbox>
          </v:rect>
        </w:pict>
      </w:r>
      <w:r w:rsidR="00795807">
        <w:rPr>
          <w:noProof/>
          <w:lang w:eastAsia="fr-FR"/>
        </w:rPr>
        <w:pict>
          <v:rect id="_x0000_s1191" style="position:absolute;margin-left:146.85pt;margin-top:19.65pt;width:258.85pt;height:20.55pt;z-index:251804672;mso-position-horizontal-relative:text;mso-position-vertical-relative:text" fillcolor="#8db3e2 [1311]" strokecolor="white [3212]"/>
        </w:pict>
      </w:r>
      <w:r w:rsidR="00EE3A13">
        <w:rPr>
          <w:noProof/>
          <w:lang w:eastAsia="fr-FR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281940</wp:posOffset>
            </wp:positionV>
            <wp:extent cx="198120" cy="195580"/>
            <wp:effectExtent l="19050" t="0" r="0" b="0"/>
            <wp:wrapThrough wrapText="bothSides">
              <wp:wrapPolygon edited="0">
                <wp:start x="-2077" y="0"/>
                <wp:lineTo x="-2077" y="12623"/>
                <wp:lineTo x="2077" y="18935"/>
                <wp:lineTo x="10385" y="18935"/>
                <wp:lineTo x="20769" y="18935"/>
                <wp:lineTo x="20769" y="14727"/>
                <wp:lineTo x="16615" y="0"/>
                <wp:lineTo x="-2077" y="0"/>
              </wp:wrapPolygon>
            </wp:wrapThrough>
            <wp:docPr id="7" name="Image 11" descr="53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73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rect id="_x0000_s1172" style="position:absolute;margin-left:119.4pt;margin-top:7.65pt;width:567.2pt;height:364.7pt;z-index:251785216;mso-position-horizontal-relative:text;mso-position-vertical-relative:text" fillcolor="#4f81bd [3204]">
            <v:fill color2="fill lighten(51)" angle="-45" focusposition=".5,.5" focussize="" method="linear sigma" focus="100%" type="gradient"/>
          </v:rect>
        </w:pict>
      </w:r>
      <w:r w:rsidR="00795807">
        <w:rPr>
          <w:noProof/>
          <w:lang w:eastAsia="fr-FR"/>
        </w:rPr>
        <w:pict>
          <v:rect id="_x0000_s1171" style="position:absolute;margin-left:-18.7pt;margin-top:7.65pt;width:138.1pt;height:364.7pt;z-index:251781120;mso-position-horizontal-relative:text;mso-position-vertical-relative:text" fillcolor="#4f81bd [3204]">
            <v:fill color2="fill darken(153)" focusposition=".5,.5" focussize="" method="linear sigma" focus="100%" type="gradientRadial"/>
            <v:textbox style="mso-next-textbox:#_x0000_s1171">
              <w:txbxContent>
                <w:p w:rsidR="00EE3A13" w:rsidRDefault="00EE3A13" w:rsidP="00EE3A13"/>
                <w:p w:rsidR="00EE3A13" w:rsidRPr="00FB47DD" w:rsidRDefault="00EE3A13" w:rsidP="00EE3A13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E246C5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            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Télé-dossiers</w:t>
                  </w:r>
                </w:p>
                <w:p w:rsidR="00EE3A13" w:rsidRPr="00FB47DD" w:rsidRDefault="00EE3A13" w:rsidP="00EE3A13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  <w:p w:rsidR="00EE3A13" w:rsidRPr="00FB47DD" w:rsidRDefault="00EE3A13" w:rsidP="00EE3A13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FB47DD">
                    <w:rPr>
                      <w:b/>
                      <w:bCs/>
                      <w:color w:val="FFFFFF" w:themeColor="background1"/>
                    </w:rPr>
                    <w:tab/>
                    <w:t xml:space="preserve">  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Demande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d’avis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ab/>
                    <w:t xml:space="preserve">  d’expertise</w:t>
                  </w:r>
                </w:p>
                <w:p w:rsidR="00EE3A13" w:rsidRPr="00FB47DD" w:rsidRDefault="00EE3A13" w:rsidP="00EE3A13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EE3A13" w:rsidRPr="00FB47DD" w:rsidRDefault="00EE3A13" w:rsidP="00EE3A1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 Li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ste des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ab/>
                    <w:t xml:space="preserve">  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médecins</w:t>
                  </w:r>
                </w:p>
              </w:txbxContent>
            </v:textbox>
          </v:rect>
        </w:pict>
      </w:r>
      <w:r w:rsidR="00795807">
        <w:rPr>
          <w:noProof/>
          <w:lang w:eastAsia="fr-FR"/>
        </w:rPr>
        <w:pict>
          <v:rect id="_x0000_s1169" style="position:absolute;margin-left:-18.7pt;margin-top:7.65pt;width:705.3pt;height:364.7pt;z-index:251779072;mso-position-horizontal-relative:text;mso-position-vertical-relative:text"/>
        </w:pict>
      </w:r>
    </w:p>
    <w:p w:rsidR="00EE3A13" w:rsidRPr="00675D5D" w:rsidRDefault="00795807" w:rsidP="00EE3A13">
      <w:r>
        <w:rPr>
          <w:noProof/>
          <w:lang w:eastAsia="fr-FR"/>
        </w:rPr>
        <w:pict>
          <v:rect id="_x0000_s1263" style="position:absolute;margin-left:557.35pt;margin-top:21.1pt;width:88.95pt;height:141.1pt;z-index:251909120" fillcolor="#dbe5f1 [660]">
            <v:textbox style="mso-next-textbox:#_x0000_s1263">
              <w:txbxContent>
                <w:p w:rsidR="007E77DD" w:rsidRDefault="007E77DD" w:rsidP="007E77DD">
                  <w:pPr>
                    <w:pStyle w:val="Sansinterligne"/>
                  </w:pPr>
                  <w:r>
                    <w:rPr>
                      <w:b/>
                      <w:bCs/>
                      <w:sz w:val="30"/>
                      <w:szCs w:val="30"/>
                    </w:rPr>
                    <w:t>Description</w:t>
                  </w:r>
                </w:p>
                <w:p w:rsidR="007E77DD" w:rsidRDefault="007E77DD" w:rsidP="007E77DD">
                  <w:pPr>
                    <w:pStyle w:val="Sansinterligne"/>
                  </w:pPr>
                  <w:r>
                    <w:t>………</w:t>
                  </w:r>
                  <w:r w:rsidR="00BD0E64">
                    <w:t>……………….</w:t>
                  </w:r>
                </w:p>
                <w:p w:rsidR="007E77DD" w:rsidRDefault="007E77DD" w:rsidP="007E77DD">
                  <w:pPr>
                    <w:pStyle w:val="Sansinterligne"/>
                  </w:pPr>
                  <w:r>
                    <w:t>…………</w:t>
                  </w:r>
                  <w:r w:rsidR="00BD0E64">
                    <w:t>……………</w:t>
                  </w:r>
                </w:p>
                <w:p w:rsidR="007E77DD" w:rsidRDefault="007E77DD" w:rsidP="007E77DD">
                  <w:pPr>
                    <w:pStyle w:val="Sansinterligne"/>
                  </w:pPr>
                  <w:r>
                    <w:t>…………</w:t>
                  </w:r>
                  <w:r w:rsidR="00BD0E64">
                    <w:t>……………</w:t>
                  </w:r>
                </w:p>
                <w:p w:rsidR="007E77DD" w:rsidRPr="00E14AEE" w:rsidRDefault="007E77DD" w:rsidP="007E77DD">
                  <w:pPr>
                    <w:pStyle w:val="Sansinterligne"/>
                  </w:pPr>
                  <w:r>
                    <w:t> ………</w:t>
                  </w:r>
                  <w:r w:rsidR="00BD0E64">
                    <w:t>……………..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90" style="position:absolute;margin-left:387.45pt;margin-top:21.1pt;width:169.9pt;height:141.1pt;z-index:251803648" fillcolor="#dbe5f1 [660]">
            <v:textbox style="mso-next-textbox:#_x0000_s1190">
              <w:txbxContent>
                <w:p w:rsidR="00EE3A13" w:rsidRPr="00E14AEE" w:rsidRDefault="00BD0E64" w:rsidP="007E77DD">
                  <w:pPr>
                    <w:pStyle w:val="Sansinterligne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 xml:space="preserve">       </w:t>
                  </w:r>
                  <w:r w:rsidR="00EE3A13" w:rsidRPr="00E14AEE">
                    <w:rPr>
                      <w:b/>
                      <w:bCs/>
                      <w:sz w:val="30"/>
                      <w:szCs w:val="30"/>
                    </w:rPr>
                    <w:t>Nom du patient</w:t>
                  </w:r>
                </w:p>
                <w:p w:rsidR="00EE3A13" w:rsidRDefault="00EE3A13" w:rsidP="00EE3A13">
                  <w:pPr>
                    <w:pStyle w:val="Sansinterligne"/>
                  </w:pPr>
                  <w:r>
                    <w:t>Né (e) le : ……….</w:t>
                  </w:r>
                </w:p>
                <w:p w:rsidR="00EE3A13" w:rsidRDefault="00EE3A13" w:rsidP="00EE3A13">
                  <w:pPr>
                    <w:pStyle w:val="Sansinterligne"/>
                  </w:pPr>
                  <w:r>
                    <w:t>Sexe : ……….</w:t>
                  </w:r>
                </w:p>
                <w:p w:rsidR="00EE3A13" w:rsidRDefault="000A66DE" w:rsidP="00EE3A13">
                  <w:pPr>
                    <w:pStyle w:val="Sansinterligne"/>
                  </w:pPr>
                  <w:r>
                    <w:t>CIN</w:t>
                  </w:r>
                  <w:r w:rsidR="00EE3A13">
                    <w:t> : …………….</w:t>
                  </w:r>
                </w:p>
                <w:p w:rsidR="00EE3A13" w:rsidRDefault="00EE3A13" w:rsidP="00EE3A13">
                  <w:pPr>
                    <w:pStyle w:val="Sansinterligne"/>
                  </w:pPr>
                </w:p>
                <w:p w:rsidR="00EE3A13" w:rsidRDefault="00EE3A13" w:rsidP="00EE3A13">
                  <w:pPr>
                    <w:pStyle w:val="Sansinterligne"/>
                  </w:pPr>
                  <w:r>
                    <w:t>Expert : …………..</w:t>
                  </w:r>
                </w:p>
                <w:p w:rsidR="00EE3A13" w:rsidRDefault="00EE3A13" w:rsidP="00EE3A13">
                  <w:pPr>
                    <w:pStyle w:val="Sansinterligne"/>
                  </w:pPr>
                  <w:r>
                    <w:t>Date de l’examen : ……………..</w:t>
                  </w:r>
                </w:p>
                <w:p w:rsidR="00EE3A13" w:rsidRDefault="00EE3A13" w:rsidP="00EE3A13">
                  <w:pPr>
                    <w:pStyle w:val="Sansinterligne"/>
                  </w:pPr>
                  <w:r>
                    <w:t>Etablissement :…………</w:t>
                  </w:r>
                </w:p>
                <w:p w:rsidR="00EE3A13" w:rsidRPr="00E14AEE" w:rsidRDefault="00EE3A13" w:rsidP="00EE3A13">
                  <w:pPr>
                    <w:pStyle w:val="Sansinterligne"/>
                  </w:pPr>
                  <w:r>
                    <w:t>Service : ……….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75" style="position:absolute;margin-left:274.3pt;margin-top:29pt;width:105.4pt;height:23.15pt;z-index:251788288" fillcolor="#dbe5f1 [660]">
            <v:textbox style="mso-next-textbox:#_x0000_s1175">
              <w:txbxContent>
                <w:p w:rsidR="00EE3A13" w:rsidRPr="00127624" w:rsidRDefault="00EE3A13" w:rsidP="00EE3A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r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73" style="position:absolute;margin-left:94.3pt;margin-top:29pt;width:90pt;height:23.15pt;z-index:251786240" fillcolor="#dbe5f1 [660]">
            <v:textbox style="mso-next-textbox:#_x0000_s1173">
              <w:txbxContent>
                <w:p w:rsidR="00EE3A13" w:rsidRPr="00127624" w:rsidRDefault="00EE3A13" w:rsidP="00EE3A13">
                  <w:pPr>
                    <w:rPr>
                      <w:b/>
                      <w:bCs/>
                    </w:rPr>
                  </w:pPr>
                  <w:r w:rsidRPr="00127624">
                    <w:rPr>
                      <w:b/>
                      <w:bCs/>
                    </w:rPr>
                    <w:t>Nom du patien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74" style="position:absolute;margin-left:184.3pt;margin-top:29pt;width:90pt;height:23.15pt;z-index:251787264" fillcolor="#dbe5f1 [660]">
            <v:textbox style="mso-next-textbox:#_x0000_s1174">
              <w:txbxContent>
                <w:p w:rsidR="00EE3A13" w:rsidRPr="00127624" w:rsidRDefault="00C47C89" w:rsidP="00EE3A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jet</w:t>
                  </w:r>
                </w:p>
              </w:txbxContent>
            </v:textbox>
          </v:rect>
        </w:pict>
      </w:r>
      <w:r w:rsidR="00EE3A13">
        <w:rPr>
          <w:noProof/>
          <w:lang w:eastAsia="fr-F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88900</wp:posOffset>
            </wp:positionV>
            <wp:extent cx="476250" cy="381000"/>
            <wp:effectExtent l="19050" t="0" r="0" b="0"/>
            <wp:wrapThrough wrapText="bothSides">
              <wp:wrapPolygon edited="0">
                <wp:start x="-864" y="0"/>
                <wp:lineTo x="-864" y="20520"/>
                <wp:lineTo x="21600" y="20520"/>
                <wp:lineTo x="21600" y="0"/>
                <wp:lineTo x="-864" y="0"/>
              </wp:wrapPolygon>
            </wp:wrapThrough>
            <wp:docPr id="10" name="Image 4" descr="istockphoto-1128239070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128239070-1024x1024.jpg"/>
                    <pic:cNvPicPr/>
                  </pic:nvPicPr>
                  <pic:blipFill>
                    <a:blip r:embed="rId10" cstate="print"/>
                    <a:srcRect l="25328" t="26833" r="24302" b="4110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A13" w:rsidRPr="00675D5D" w:rsidRDefault="00795807" w:rsidP="00EE3A13">
      <w:r>
        <w:rPr>
          <w:noProof/>
          <w:lang w:eastAsia="fr-FR"/>
        </w:rPr>
        <w:pict>
          <v:shape id="_x0000_s1177" type="#_x0000_t32" style="position:absolute;margin-left:216.25pt;margin-top:17.65pt;width:0;height:284.55pt;z-index:251790336" o:connectortype="straight"/>
        </w:pict>
      </w:r>
      <w:r>
        <w:rPr>
          <w:noProof/>
          <w:lang w:eastAsia="fr-FR"/>
        </w:rPr>
        <w:pict>
          <v:shape id="_x0000_s1178" type="#_x0000_t32" style="position:absolute;margin-left:306.25pt;margin-top:17.65pt;width:0;height:284.55pt;z-index:251791360" o:connectortype="straight"/>
        </w:pict>
      </w:r>
      <w:r>
        <w:rPr>
          <w:noProof/>
          <w:lang w:eastAsia="fr-FR"/>
        </w:rPr>
        <w:pict>
          <v:rect id="_x0000_s1176" style="position:absolute;margin-left:127.1pt;margin-top:14.2pt;width:285.4pt;height:284.55pt;z-index:251789312" filled="f"/>
        </w:pict>
      </w:r>
    </w:p>
    <w:p w:rsidR="00EE3A13" w:rsidRPr="00675D5D" w:rsidRDefault="00EE3A13" w:rsidP="00EE3A13">
      <w:r>
        <w:rPr>
          <w:noProof/>
          <w:lang w:eastAsia="fr-F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8575</wp:posOffset>
            </wp:positionV>
            <wp:extent cx="481330" cy="402590"/>
            <wp:effectExtent l="19050" t="0" r="0" b="0"/>
            <wp:wrapThrough wrapText="bothSides">
              <wp:wrapPolygon edited="0">
                <wp:start x="-855" y="0"/>
                <wp:lineTo x="-855" y="20442"/>
                <wp:lineTo x="21372" y="20442"/>
                <wp:lineTo x="21372" y="0"/>
                <wp:lineTo x="-855" y="0"/>
              </wp:wrapPolygon>
            </wp:wrapThrough>
            <wp:docPr id="13" name="Image 7" descr="istockphoto-995576968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995576968-1024x1024.jpg"/>
                    <pic:cNvPicPr/>
                  </pic:nvPicPr>
                  <pic:blipFill>
                    <a:blip r:embed="rId11" cstate="print"/>
                    <a:srcRect l="14338" t="19884" r="14895" b="19164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shape id="_x0000_s1179" type="#_x0000_t32" style="position:absolute;margin-left:94.35pt;margin-top:14.45pt;width:285.4pt;height:0;z-index:251792384;mso-position-horizontal-relative:text;mso-position-vertical-relative:text" o:connectortype="straight"/>
        </w:pict>
      </w:r>
    </w:p>
    <w:p w:rsidR="00EE3A13" w:rsidRPr="00675D5D" w:rsidRDefault="00795807" w:rsidP="00EE3A13">
      <w:r>
        <w:rPr>
          <w:noProof/>
          <w:lang w:eastAsia="fr-FR"/>
        </w:rPr>
        <w:pict>
          <v:shape id="_x0000_s1194" type="#_x0000_t32" style="position:absolute;margin-left:408.9pt;margin-top:2.5pt;width:132pt;height:0;z-index:251808768" o:connectortype="straight" strokeweight="1pt"/>
        </w:pict>
      </w:r>
      <w:r>
        <w:rPr>
          <w:noProof/>
          <w:lang w:eastAsia="fr-FR"/>
        </w:rPr>
        <w:pict>
          <v:shape id="_x0000_s1181" type="#_x0000_t32" style="position:absolute;margin-left:94.35pt;margin-top:13pt;width:285.4pt;height:0;z-index:251794432" o:connectortype="straight"/>
        </w:pict>
      </w:r>
    </w:p>
    <w:p w:rsidR="00EE3A13" w:rsidRPr="00675D5D" w:rsidRDefault="00EE3A13" w:rsidP="00EE3A13">
      <w:r>
        <w:rPr>
          <w:noProof/>
          <w:lang w:eastAsia="fr-F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88595</wp:posOffset>
            </wp:positionV>
            <wp:extent cx="481330" cy="457200"/>
            <wp:effectExtent l="19050" t="0" r="0" b="0"/>
            <wp:wrapThrough wrapText="bothSides">
              <wp:wrapPolygon edited="0">
                <wp:start x="-855" y="0"/>
                <wp:lineTo x="-855" y="20700"/>
                <wp:lineTo x="21372" y="20700"/>
                <wp:lineTo x="21372" y="0"/>
                <wp:lineTo x="-855" y="0"/>
              </wp:wrapPolygon>
            </wp:wrapThrough>
            <wp:docPr id="14" name="Image 8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2" cstate="print"/>
                    <a:srcRect l="17915" t="16984" r="17472" b="17262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shape id="_x0000_s1183" type="#_x0000_t32" style="position:absolute;margin-left:126.25pt;margin-top:11.55pt;width:285.4pt;height:0;z-index:251796480;mso-position-horizontal-relative:text;mso-position-vertical-relative:text" o:connectortype="straight"/>
        </w:pict>
      </w:r>
    </w:p>
    <w:p w:rsidR="00EE3A13" w:rsidRPr="00675D5D" w:rsidRDefault="00795807" w:rsidP="00EE3A13">
      <w:r>
        <w:rPr>
          <w:noProof/>
          <w:lang w:eastAsia="fr-FR"/>
        </w:rPr>
        <w:pict>
          <v:shape id="_x0000_s1185" type="#_x0000_t32" style="position:absolute;margin-left:94.35pt;margin-top:10.1pt;width:285.4pt;height:0;z-index:251798528" o:connectortype="straight"/>
        </w:pict>
      </w:r>
    </w:p>
    <w:p w:rsidR="00EE3A13" w:rsidRPr="00675D5D" w:rsidRDefault="00795807" w:rsidP="00EE3A13">
      <w:r>
        <w:rPr>
          <w:noProof/>
          <w:lang w:eastAsia="fr-FR"/>
        </w:rPr>
        <w:pict>
          <v:rect id="_x0000_s1195" style="position:absolute;margin-left:419.4pt;margin-top:8.65pt;width:257.15pt;height:87.2pt;z-index:251809792" fillcolor="#dbe5f1 [660]">
            <v:textbox style="mso-next-textbox:#_x0000_s1195">
              <w:txbxContent>
                <w:p w:rsidR="00EE3A13" w:rsidRPr="00CE0BC9" w:rsidRDefault="00EE3A13" w:rsidP="00EE3A13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CE0BC9">
                    <w:rPr>
                      <w:b/>
                      <w:bCs/>
                      <w:sz w:val="30"/>
                      <w:szCs w:val="30"/>
                    </w:rPr>
                    <w:t>Documents joints</w:t>
                  </w:r>
                </w:p>
                <w:p w:rsidR="00EE3A13" w:rsidRDefault="00EE3A13" w:rsidP="00EE3A13">
                  <w:pPr>
                    <w:pStyle w:val="Sansinterligne"/>
                  </w:pPr>
                </w:p>
                <w:p w:rsidR="00EE3A13" w:rsidRDefault="00EE3A13" w:rsidP="00EE3A13">
                  <w:pPr>
                    <w:pStyle w:val="Sansinterligne"/>
                  </w:pPr>
                </w:p>
                <w:p w:rsidR="00EE3A13" w:rsidRDefault="00EE3A13" w:rsidP="00EE3A13">
                  <w:pPr>
                    <w:pStyle w:val="Sansinterligne"/>
                  </w:pPr>
                </w:p>
                <w:p w:rsidR="00EE3A13" w:rsidRPr="00E14AEE" w:rsidRDefault="00EE3A13" w:rsidP="00EE3A13">
                  <w:pPr>
                    <w:pStyle w:val="Sansinterligne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187" type="#_x0000_t32" style="position:absolute;margin-left:127.1pt;margin-top:8.65pt;width:285.4pt;height:0;z-index:251800576" o:connectortype="straight"/>
        </w:pict>
      </w:r>
    </w:p>
    <w:p w:rsidR="00EE3A13" w:rsidRPr="00675D5D" w:rsidRDefault="007E77DD" w:rsidP="00EE3A13">
      <w:r>
        <w:rPr>
          <w:noProof/>
          <w:lang w:eastAsia="fr-FR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43510</wp:posOffset>
            </wp:positionV>
            <wp:extent cx="307340" cy="337185"/>
            <wp:effectExtent l="19050" t="0" r="0" b="0"/>
            <wp:wrapThrough wrapText="bothSides">
              <wp:wrapPolygon edited="0">
                <wp:start x="-1339" y="0"/>
                <wp:lineTo x="-1339" y="20746"/>
                <wp:lineTo x="21421" y="20746"/>
                <wp:lineTo x="21421" y="0"/>
                <wp:lineTo x="-1339" y="0"/>
              </wp:wrapPolygon>
            </wp:wrapThrough>
            <wp:docPr id="15" name="Image 0" descr="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shape id="_x0000_s1180" type="#_x0000_t32" style="position:absolute;margin-left:127.1pt;margin-top:5.55pt;width:285.4pt;height:0;z-index:251793408;mso-position-horizontal-relative:text;mso-position-vertical-relative:text" o:connectortype="straight"/>
        </w:pict>
      </w:r>
    </w:p>
    <w:p w:rsidR="00EE3A13" w:rsidRPr="00675D5D" w:rsidRDefault="007E77DD" w:rsidP="00EE3A13">
      <w:r>
        <w:rPr>
          <w:noProof/>
          <w:lang w:eastAsia="fr-FR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201295</wp:posOffset>
            </wp:positionV>
            <wp:extent cx="307340" cy="304800"/>
            <wp:effectExtent l="19050" t="0" r="0" b="0"/>
            <wp:wrapThrough wrapText="bothSides">
              <wp:wrapPolygon edited="0">
                <wp:start x="-1339" y="0"/>
                <wp:lineTo x="-1339" y="20250"/>
                <wp:lineTo x="21421" y="20250"/>
                <wp:lineTo x="21421" y="0"/>
                <wp:lineTo x="-1339" y="0"/>
              </wp:wrapPolygon>
            </wp:wrapThrough>
            <wp:docPr id="16" name="Image 5" descr="88683008-icône-de-ligne-de-fichier-illustration-vectorielle-de-document-vierge-contour-pictogramme-linéaire-sur-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83008-icône-de-ligne-de-fichier-illustration-vectorielle-de-document-vierge-contour-pictogramme-linéaire-sur-fo.jpg"/>
                    <pic:cNvPicPr/>
                  </pic:nvPicPr>
                  <pic:blipFill>
                    <a:blip r:embed="rId17" cstate="print"/>
                    <a:srcRect l="28995" t="24516" r="28073" b="25161"/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shape id="_x0000_s1188" type="#_x0000_t32" style="position:absolute;margin-left:126.25pt;margin-top:2.4pt;width:285.4pt;height:0;z-index:251801600;mso-position-horizontal-relative:text;mso-position-vertical-relative:text" o:connectortype="straight"/>
        </w:pict>
      </w:r>
    </w:p>
    <w:p w:rsidR="00EE3A13" w:rsidRPr="00675D5D" w:rsidRDefault="00795807" w:rsidP="00EE3A13">
      <w:r>
        <w:rPr>
          <w:noProof/>
          <w:lang w:eastAsia="fr-FR"/>
        </w:rPr>
        <w:pict>
          <v:rect id="_x0000_s1198" style="position:absolute;margin-left:417.7pt;margin-top:24.95pt;width:258.85pt;height:20.55pt;z-index:251812864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198">
              <w:txbxContent>
                <w:p w:rsidR="00EE3A13" w:rsidRPr="00BD35F1" w:rsidRDefault="008D6CEF" w:rsidP="00EE3A13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Envoyer</w:t>
                  </w:r>
                  <w:r w:rsidR="00EE3A13" w:rsidRPr="00BD35F1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des informations complémentaires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184" type="#_x0000_t32" style="position:absolute;margin-left:127.1pt;margin-top:24.95pt;width:285.4pt;height:0;z-index:251797504" o:connectortype="straight"/>
        </w:pict>
      </w:r>
      <w:r>
        <w:rPr>
          <w:noProof/>
          <w:lang w:eastAsia="fr-FR"/>
        </w:rPr>
        <w:pict>
          <v:shape id="_x0000_s1186" type="#_x0000_t32" style="position:absolute;margin-left:126.25pt;margin-top:1.8pt;width:285.4pt;height:0;z-index:251799552" o:connectortype="straight"/>
        </w:pict>
      </w:r>
    </w:p>
    <w:p w:rsidR="00EE3A13" w:rsidRPr="00675D5D" w:rsidRDefault="00795807" w:rsidP="00EE3A13">
      <w:r>
        <w:rPr>
          <w:noProof/>
          <w:lang w:eastAsia="fr-FR"/>
        </w:rPr>
        <w:pict>
          <v:rect id="_x0000_s1197" style="position:absolute;margin-left:417.7pt;margin-top:24.35pt;width:258.85pt;height:20.55pt;z-index:25181184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197">
              <w:txbxContent>
                <w:p w:rsidR="00EE3A13" w:rsidRPr="00BD35F1" w:rsidRDefault="00EE3A13" w:rsidP="00EE3A13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D35F1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Demander un avis complémentai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182" type="#_x0000_t32" style="position:absolute;margin-left:127.1pt;margin-top:20.9pt;width:285.4pt;height:0;z-index:251795456" o:connectortype="straight"/>
        </w:pict>
      </w:r>
    </w:p>
    <w:p w:rsidR="00EE3A13" w:rsidRPr="00675D5D" w:rsidRDefault="00795807" w:rsidP="00EE3A13">
      <w:r>
        <w:rPr>
          <w:noProof/>
          <w:lang w:eastAsia="fr-FR"/>
        </w:rPr>
        <w:pict>
          <v:shape id="_x0000_s1189" type="#_x0000_t32" style="position:absolute;margin-left:126.25pt;margin-top:19.45pt;width:285.4pt;height:0;z-index:251802624" o:connectortype="straight"/>
        </w:pict>
      </w:r>
    </w:p>
    <w:p w:rsidR="00EE3A13" w:rsidRPr="00675D5D" w:rsidRDefault="00795807" w:rsidP="00EE3A13">
      <w:r>
        <w:rPr>
          <w:noProof/>
          <w:lang w:eastAsia="fr-FR"/>
        </w:rPr>
        <w:pict>
          <v:rect id="_x0000_s1196" style="position:absolute;margin-left:417.7pt;margin-top:1.8pt;width:258.85pt;height:20.55pt;z-index:25181081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196">
              <w:txbxContent>
                <w:p w:rsidR="00EE3A13" w:rsidRPr="00BD35F1" w:rsidRDefault="00EE3A13" w:rsidP="00EE3A13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D35F1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Donner un avis d’expertise</w:t>
                  </w:r>
                </w:p>
              </w:txbxContent>
            </v:textbox>
          </v:rect>
        </w:pict>
      </w:r>
    </w:p>
    <w:p w:rsidR="00EE3A13" w:rsidRDefault="00EE3A13" w:rsidP="00EE3A13">
      <w:r>
        <w:t xml:space="preserve"> </w:t>
      </w:r>
    </w:p>
    <w:p w:rsidR="00EB62D2" w:rsidRDefault="00EB62D2" w:rsidP="00EE3A13">
      <w:pPr>
        <w:tabs>
          <w:tab w:val="left" w:pos="9293"/>
        </w:tabs>
      </w:pPr>
    </w:p>
    <w:p w:rsidR="00EB62D2" w:rsidRDefault="00EB62D2">
      <w:r>
        <w:br w:type="page"/>
      </w:r>
    </w:p>
    <w:p w:rsidR="00EB62D2" w:rsidRDefault="00EB62D2" w:rsidP="00EB62D2">
      <w:pPr>
        <w:tabs>
          <w:tab w:val="left" w:pos="5360"/>
        </w:tabs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6859905</wp:posOffset>
            </wp:positionH>
            <wp:positionV relativeFrom="paragraph">
              <wp:posOffset>310515</wp:posOffset>
            </wp:positionV>
            <wp:extent cx="368935" cy="372110"/>
            <wp:effectExtent l="38100" t="19050" r="31115" b="27940"/>
            <wp:wrapThrough wrapText="bothSides">
              <wp:wrapPolygon edited="0">
                <wp:start x="6692" y="-1106"/>
                <wp:lineTo x="1115" y="1106"/>
                <wp:lineTo x="-2231" y="16587"/>
                <wp:lineTo x="4461" y="23222"/>
                <wp:lineTo x="5577" y="23222"/>
                <wp:lineTo x="15614" y="23222"/>
                <wp:lineTo x="16730" y="23222"/>
                <wp:lineTo x="23422" y="17693"/>
                <wp:lineTo x="23422" y="7741"/>
                <wp:lineTo x="21191" y="3317"/>
                <wp:lineTo x="15614" y="-1106"/>
                <wp:lineTo x="6692" y="-1106"/>
              </wp:wrapPolygon>
            </wp:wrapThrough>
            <wp:docPr id="41" name="Image 2" descr="C:\Users\HP\Desktop\kisspng-human-resources-login-management-information-payro-track-5ad7cda3586cb1.560509151524092323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kisspng-human-resources-login-management-information-payro-track-5ad7cda3586cb1.56050915152409232336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7211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6413500</wp:posOffset>
            </wp:positionH>
            <wp:positionV relativeFrom="paragraph">
              <wp:posOffset>313055</wp:posOffset>
            </wp:positionV>
            <wp:extent cx="361315" cy="358775"/>
            <wp:effectExtent l="19050" t="0" r="635" b="0"/>
            <wp:wrapThrough wrapText="bothSides">
              <wp:wrapPolygon edited="0">
                <wp:start x="3417" y="0"/>
                <wp:lineTo x="-1139" y="5735"/>
                <wp:lineTo x="0" y="18350"/>
                <wp:lineTo x="3417" y="20644"/>
                <wp:lineTo x="17083" y="20644"/>
                <wp:lineTo x="18221" y="20644"/>
                <wp:lineTo x="20499" y="18350"/>
                <wp:lineTo x="21638" y="11469"/>
                <wp:lineTo x="21638" y="5735"/>
                <wp:lineTo x="17083" y="0"/>
                <wp:lineTo x="3417" y="0"/>
              </wp:wrapPolygon>
            </wp:wrapThrough>
            <wp:docPr id="40" name="Image 10" descr="point-d-interrogation-de-couleur-gris-en-cercle-vecteur-eps-icône-signe-question-14530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-d-interrogation-de-couleur-gris-en-cercle-vecteur-eps-icône-signe-question-145300400.jpg"/>
                    <pic:cNvPicPr/>
                  </pic:nvPicPr>
                  <pic:blipFill>
                    <a:blip r:embed="rId8" cstate="print"/>
                    <a:srcRect l="9130" t="8435" r="8744" b="14275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5877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795807">
        <w:rPr>
          <w:noProof/>
          <w:lang w:eastAsia="fr-FR"/>
        </w:rPr>
        <w:pict>
          <v:rect id="_x0000_s1261" style="position:absolute;margin-left:-18.7pt;margin-top:19.1pt;width:705.3pt;height:39.45pt;z-index:251902976;mso-position-horizontal-relative:text;mso-position-vertical-relative:text" fillcolor="#003264" stroked="f" strokeweight="0">
            <v:fill color2="fill darken(153)" angle="-135" focusposition=".5,.5" focussize="" method="linear sigma" type="gradient"/>
            <v:shadow on="t" type="perspective" color="#243f60 [1604]" offset="1pt" offset2="-3pt"/>
            <v:textbox style="mso-next-textbox:#_x0000_s1261">
              <w:txbxContent>
                <w:p w:rsidR="00EB62D2" w:rsidRPr="00EF0287" w:rsidRDefault="00EB62D2" w:rsidP="007E77DD">
                  <w:pPr>
                    <w:pStyle w:val="Sansinterligne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tab/>
                    <w:t xml:space="preserve">            </w:t>
                  </w: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Echo_Télé</w:t>
                  </w:r>
                  <w:r w:rsidRPr="00AB4A3F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_</w:t>
                  </w:r>
                  <w:r w:rsidRPr="00EF0287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Expertise</w:t>
                  </w: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   </w:t>
                  </w:r>
                  <w:r w:rsidR="007E77DD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     </w:t>
                  </w: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  <w:r w:rsidR="007E77DD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>Demande d’avis d’expertise</w:t>
                  </w:r>
                  <w: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ab/>
                  </w:r>
                  <w: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ab/>
                    <w:t xml:space="preserve">    </w:t>
                  </w:r>
                  <w:r w:rsidR="007E77DD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 xml:space="preserve">        </w:t>
                  </w:r>
                  <w:r w:rsidRPr="00AB4A3F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Nom Prénom</w:t>
                  </w:r>
                </w:p>
              </w:txbxContent>
            </v:textbox>
          </v:rect>
        </w:pict>
      </w:r>
      <w:r>
        <w:tab/>
      </w:r>
    </w:p>
    <w:p w:rsidR="00EB62D2" w:rsidRDefault="00795807" w:rsidP="00EB62D2">
      <w:pPr>
        <w:tabs>
          <w:tab w:val="left" w:pos="5360"/>
        </w:tabs>
      </w:pPr>
      <w:r>
        <w:rPr>
          <w:noProof/>
          <w:lang w:eastAsia="fr-FR"/>
        </w:rPr>
        <w:pict>
          <v:shape id="_x0000_s1262" type="#_x0000_t128" style="position:absolute;margin-left:667.1pt;margin-top:8.2pt;width:9.45pt;height:11.15pt;z-index:251905024"/>
        </w:pict>
      </w:r>
      <w:r>
        <w:rPr>
          <w:noProof/>
          <w:lang w:eastAsia="fr-FR"/>
        </w:rPr>
        <w:pict>
          <v:shape id="_x0000_s1260" type="#_x0000_t128" style="position:absolute;margin-left:667.1pt;margin-top:8.2pt;width:9.45pt;height:11.15pt;z-index:251901952"/>
        </w:pict>
      </w:r>
      <w:r>
        <w:rPr>
          <w:noProof/>
          <w:lang w:eastAsia="fr-FR"/>
        </w:rPr>
        <w:pict>
          <v:oval id="_x0000_s1259" style="position:absolute;margin-left:-7.45pt;margin-top:-.35pt;width:55.7pt;height:24.85pt;z-index:251904000" fillcolor="#95b3d7 [1940]" strokecolor="#4f81bd [3204]" strokeweight="1pt">
            <v:fill color2="fill lighten(51)" focusposition=".5,.5" focussize="" method="linear sigma" focus="100%" type="gradientRadial"/>
            <v:shadow on="t" type="perspective" color="#243f60 [1604]" offset="1pt" offset2="-3pt"/>
            <v:textbox style="mso-next-textbox:#_x0000_s1259">
              <w:txbxContent>
                <w:p w:rsidR="00EB62D2" w:rsidRPr="00614331" w:rsidRDefault="00EB62D2" w:rsidP="00EB62D2">
                  <w:pPr>
                    <w:jc w:val="center"/>
                    <w:rPr>
                      <w:b/>
                      <w:bCs/>
                    </w:rPr>
                  </w:pPr>
                  <w:r w:rsidRPr="00614331">
                    <w:rPr>
                      <w:b/>
                      <w:bCs/>
                    </w:rPr>
                    <w:t>LOGO</w:t>
                  </w:r>
                </w:p>
                <w:p w:rsidR="00EB62D2" w:rsidRDefault="00EB62D2" w:rsidP="00EB62D2">
                  <w:pPr>
                    <w:jc w:val="center"/>
                  </w:pPr>
                </w:p>
              </w:txbxContent>
            </v:textbox>
          </v:oval>
        </w:pict>
      </w:r>
    </w:p>
    <w:p w:rsidR="00EB62D2" w:rsidRPr="00675D5D" w:rsidRDefault="00795807" w:rsidP="00EB62D2">
      <w:r>
        <w:rPr>
          <w:noProof/>
          <w:lang w:eastAsia="fr-FR"/>
        </w:rPr>
        <w:pict>
          <v:rect id="_x0000_s1238" style="position:absolute;margin-left:119.4pt;margin-top:7.65pt;width:567.2pt;height:364.7pt;z-index:251877376" fillcolor="#4f81bd [3204]">
            <v:fill color2="fill lighten(51)" angle="-45" focusposition=".5,.5" focussize="" method="linear sigma" focus="100%" type="gradient"/>
          </v:rect>
        </w:pict>
      </w:r>
      <w:r>
        <w:rPr>
          <w:noProof/>
          <w:lang w:eastAsia="fr-FR"/>
        </w:rPr>
        <w:pict>
          <v:rect id="_x0000_s1271" style="position:absolute;margin-left:234.25pt;margin-top:12.75pt;width:306.85pt;height:24.9pt;z-index:251917312" filled="f" stroked="f">
            <v:textbox style="mso-next-textbox:#_x0000_s1271">
              <w:txbxContent>
                <w:p w:rsidR="004C5E29" w:rsidRPr="004C5E29" w:rsidRDefault="004C5E29">
                  <w:pPr>
                    <w:rPr>
                      <w:rFonts w:cstheme="minorHAns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4C5E29">
                    <w:rPr>
                      <w:rFonts w:cstheme="minorHAnsi"/>
                      <w:b/>
                      <w:bCs/>
                      <w:i/>
                      <w:iCs/>
                      <w:sz w:val="28"/>
                      <w:szCs w:val="28"/>
                    </w:rPr>
                    <w:t>Ajouter une nouvelle demande d’avis d’expertis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237" style="position:absolute;margin-left:-18.7pt;margin-top:7.65pt;width:138.1pt;height:364.7pt;z-index:251873280" fillcolor="#4f81bd [3204]">
            <v:fill color2="fill darken(153)" focusposition=".5,.5" focussize="" method="linear sigma" focus="100%" type="gradientRadial"/>
            <v:textbox style="mso-next-textbox:#_x0000_s1237">
              <w:txbxContent>
                <w:p w:rsidR="00EB62D2" w:rsidRDefault="00EB62D2" w:rsidP="00EB62D2"/>
                <w:p w:rsidR="00EB62D2" w:rsidRPr="00FB47DD" w:rsidRDefault="00EB62D2" w:rsidP="00EB62D2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E246C5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            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Télé-dossiers</w:t>
                  </w:r>
                </w:p>
                <w:p w:rsidR="00EB62D2" w:rsidRPr="00FB47DD" w:rsidRDefault="00EB62D2" w:rsidP="00EB62D2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  <w:p w:rsidR="00EB62D2" w:rsidRPr="00FB47DD" w:rsidRDefault="00EB62D2" w:rsidP="00EB62D2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FB47DD">
                    <w:rPr>
                      <w:b/>
                      <w:bCs/>
                      <w:color w:val="FFFFFF" w:themeColor="background1"/>
                    </w:rPr>
                    <w:tab/>
                    <w:t xml:space="preserve">  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Demande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d’avis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ab/>
                    <w:t xml:space="preserve">  d’expertise</w:t>
                  </w:r>
                </w:p>
                <w:p w:rsidR="00EB62D2" w:rsidRPr="00FB47DD" w:rsidRDefault="00EB62D2" w:rsidP="00EB62D2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EB62D2" w:rsidRPr="00FB47DD" w:rsidRDefault="00EB62D2" w:rsidP="00EB62D2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 Li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ste des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ab/>
                    <w:t xml:space="preserve">  </w:t>
                  </w:r>
                  <w:r w:rsidRPr="00FB47DD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médecins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236" style="position:absolute;margin-left:-18.7pt;margin-top:7.65pt;width:705.3pt;height:364.7pt;z-index:251872256"/>
        </w:pict>
      </w:r>
    </w:p>
    <w:p w:rsidR="00EB62D2" w:rsidRPr="00675D5D" w:rsidRDefault="00340F05" w:rsidP="00EB62D2">
      <w:r>
        <w:rPr>
          <w:noProof/>
          <w:lang w:eastAsia="fr-FR"/>
        </w:rPr>
        <w:pict>
          <v:rect id="_x0000_s1265" style="position:absolute;margin-left:101.15pt;margin-top:12.2pt;width:170.55pt;height:176.55pt;z-index:251911168" filled="f"/>
        </w:pict>
      </w:r>
      <w:r w:rsidR="00795807">
        <w:rPr>
          <w:noProof/>
          <w:lang w:eastAsia="fr-FR"/>
        </w:rPr>
        <w:pict>
          <v:rect id="_x0000_s1276" style="position:absolute;margin-left:283.7pt;margin-top:13.1pt;width:351.45pt;height:47.1pt;z-index:251922432" filled="f">
            <v:textbox>
              <w:txbxContent>
                <w:p w:rsidR="00706E60" w:rsidRDefault="00706E60"/>
                <w:p w:rsidR="00706E60" w:rsidRDefault="00706E60">
                  <w:r>
                    <w:t>……………..</w:t>
                  </w:r>
                </w:p>
              </w:txbxContent>
            </v:textbox>
          </v:rect>
        </w:pict>
      </w:r>
      <w:r w:rsidR="00795807">
        <w:rPr>
          <w:noProof/>
          <w:lang w:eastAsia="fr-FR"/>
        </w:rPr>
        <w:pict>
          <v:rect id="_x0000_s1277" style="position:absolute;margin-left:283.7pt;margin-top:13.1pt;width:351.45pt;height:22.25pt;z-index:25192345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277">
              <w:txbxContent>
                <w:p w:rsidR="00C47C89" w:rsidRPr="00C47C89" w:rsidRDefault="00070FF9" w:rsidP="00C47C89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Objet de la demande</w:t>
                  </w:r>
                </w:p>
                <w:p w:rsidR="00C47C89" w:rsidRDefault="00C47C89" w:rsidP="00C47C89"/>
              </w:txbxContent>
            </v:textbox>
          </v:rect>
        </w:pict>
      </w:r>
      <w:r w:rsidR="00795807">
        <w:rPr>
          <w:noProof/>
          <w:lang w:eastAsia="fr-FR"/>
        </w:rPr>
        <w:pict>
          <v:rect id="_x0000_s1272" style="position:absolute;margin-left:101.15pt;margin-top:12.2pt;width:170.55pt;height:22.25pt;z-index:25191833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272">
              <w:txbxContent>
                <w:p w:rsidR="00C47C89" w:rsidRPr="00C47C89" w:rsidRDefault="00C47C89" w:rsidP="00C47C89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47C89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Identité du patient</w:t>
                  </w:r>
                </w:p>
              </w:txbxContent>
            </v:textbox>
          </v:rect>
        </w:pict>
      </w:r>
      <w:r w:rsidR="00EB62D2">
        <w:rPr>
          <w:noProof/>
          <w:lang w:eastAsia="fr-FR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88900</wp:posOffset>
            </wp:positionV>
            <wp:extent cx="476250" cy="381000"/>
            <wp:effectExtent l="19050" t="0" r="0" b="0"/>
            <wp:wrapThrough wrapText="bothSides">
              <wp:wrapPolygon edited="0">
                <wp:start x="-864" y="0"/>
                <wp:lineTo x="-864" y="20520"/>
                <wp:lineTo x="21600" y="20520"/>
                <wp:lineTo x="21600" y="0"/>
                <wp:lineTo x="-864" y="0"/>
              </wp:wrapPolygon>
            </wp:wrapThrough>
            <wp:docPr id="37" name="Image 4" descr="istockphoto-1128239070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128239070-1024x1024.jpg"/>
                    <pic:cNvPicPr/>
                  </pic:nvPicPr>
                  <pic:blipFill>
                    <a:blip r:embed="rId10" cstate="print"/>
                    <a:srcRect l="25328" t="26833" r="24302" b="4110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2D2" w:rsidRPr="00675D5D" w:rsidRDefault="00795807" w:rsidP="00EB62D2">
      <w:r>
        <w:rPr>
          <w:noProof/>
          <w:lang w:eastAsia="fr-FR"/>
        </w:rPr>
        <w:pict>
          <v:rect id="_x0000_s1280" style="position:absolute;margin-left:108.85pt;margin-top:17.35pt;width:152.6pt;height:17.45pt;z-index:251924480">
            <v:textbox>
              <w:txbxContent>
                <w:p w:rsidR="00340F05" w:rsidRPr="00340F05" w:rsidRDefault="00340F05">
                  <w:p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340F05">
                    <w:rPr>
                      <w:color w:val="595959" w:themeColor="text1" w:themeTint="A6"/>
                      <w:sz w:val="20"/>
                      <w:szCs w:val="20"/>
                    </w:rPr>
                    <w:t>Nom</w:t>
                  </w:r>
                </w:p>
              </w:txbxContent>
            </v:textbox>
          </v:rect>
        </w:pict>
      </w:r>
    </w:p>
    <w:p w:rsidR="00EB62D2" w:rsidRPr="00675D5D" w:rsidRDefault="00795807" w:rsidP="00EB62D2">
      <w:r>
        <w:rPr>
          <w:noProof/>
          <w:lang w:eastAsia="fr-FR"/>
        </w:rPr>
        <w:pict>
          <v:rect id="_x0000_s1281" style="position:absolute;margin-left:108.9pt;margin-top:15.4pt;width:152.6pt;height:18.9pt;z-index:251925504">
            <v:textbox>
              <w:txbxContent>
                <w:p w:rsidR="00340F05" w:rsidRPr="00340F05" w:rsidRDefault="00340F05">
                  <w:p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340F05">
                    <w:rPr>
                      <w:color w:val="595959" w:themeColor="text1" w:themeTint="A6"/>
                      <w:sz w:val="20"/>
                      <w:szCs w:val="20"/>
                    </w:rPr>
                    <w:t>Prénom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273" style="position:absolute;margin-left:283.75pt;margin-top:23.1pt;width:351.45pt;height:22.25pt;z-index:25191936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273">
              <w:txbxContent>
                <w:p w:rsidR="00C47C89" w:rsidRPr="00C47C89" w:rsidRDefault="00070FF9" w:rsidP="00C47C89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Description</w:t>
                  </w:r>
                </w:p>
                <w:p w:rsidR="00C47C89" w:rsidRDefault="00C47C89"/>
              </w:txbxContent>
            </v:textbox>
          </v:rect>
        </w:pict>
      </w:r>
      <w:r w:rsidR="00EB62D2">
        <w:rPr>
          <w:noProof/>
          <w:lang w:eastAsia="fr-FR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39700</wp:posOffset>
            </wp:positionV>
            <wp:extent cx="481330" cy="402590"/>
            <wp:effectExtent l="19050" t="0" r="0" b="0"/>
            <wp:wrapThrough wrapText="bothSides">
              <wp:wrapPolygon edited="0">
                <wp:start x="-855" y="0"/>
                <wp:lineTo x="-855" y="20442"/>
                <wp:lineTo x="21372" y="20442"/>
                <wp:lineTo x="21372" y="0"/>
                <wp:lineTo x="-855" y="0"/>
              </wp:wrapPolygon>
            </wp:wrapThrough>
            <wp:docPr id="38" name="Image 7" descr="istockphoto-995576968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995576968-1024x1024.jpg"/>
                    <pic:cNvPicPr/>
                  </pic:nvPicPr>
                  <pic:blipFill>
                    <a:blip r:embed="rId11" cstate="print"/>
                    <a:srcRect l="14338" t="19884" r="14895" b="19164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2D2" w:rsidRPr="00675D5D" w:rsidRDefault="00340F05" w:rsidP="00EB62D2">
      <w:r>
        <w:rPr>
          <w:noProof/>
          <w:lang w:eastAsia="fr-FR"/>
        </w:rPr>
        <w:pict>
          <v:rect id="_x0000_s1284" style="position:absolute;margin-left:212.65pt;margin-top:8.85pt;width:48.85pt;height:17.1pt;z-index:251928576" filled="f" stroked="f">
            <v:textbox>
              <w:txbxContent>
                <w:p w:rsidR="00340F05" w:rsidRPr="00014503" w:rsidRDefault="00340F05">
                  <w:pPr>
                    <w:rPr>
                      <w:sz w:val="20"/>
                      <w:szCs w:val="20"/>
                    </w:rPr>
                  </w:pPr>
                  <w:r w:rsidRPr="00014503">
                    <w:rPr>
                      <w:sz w:val="20"/>
                      <w:szCs w:val="20"/>
                    </w:rPr>
                    <w:t>Femm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oval id="_x0000_s1287" style="position:absolute;margin-left:197.2pt;margin-top:14.8pt;width:10.25pt;height:10.2pt;z-index:251930624"/>
        </w:pict>
      </w:r>
      <w:r>
        <w:rPr>
          <w:noProof/>
          <w:lang w:eastAsia="fr-FR"/>
        </w:rPr>
        <w:pict>
          <v:rect id="_x0000_s1282" style="position:absolute;margin-left:120.95pt;margin-top:8.85pt;width:56.55pt;height:23.05pt;z-index:251926528" filled="f" stroked="f">
            <v:textbox>
              <w:txbxContent>
                <w:p w:rsidR="00340F05" w:rsidRPr="00014503" w:rsidRDefault="00340F05">
                  <w:pPr>
                    <w:rPr>
                      <w:sz w:val="20"/>
                      <w:szCs w:val="20"/>
                    </w:rPr>
                  </w:pPr>
                  <w:r w:rsidRPr="00014503">
                    <w:rPr>
                      <w:sz w:val="20"/>
                      <w:szCs w:val="20"/>
                    </w:rPr>
                    <w:t>Homm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oval id="_x0000_s1285" style="position:absolute;margin-left:108.9pt;margin-top:14.8pt;width:10.25pt;height:10.2pt;z-index:251929600"/>
        </w:pict>
      </w:r>
      <w:r w:rsidR="00795807">
        <w:rPr>
          <w:noProof/>
          <w:lang w:eastAsia="fr-FR"/>
        </w:rPr>
        <w:pict>
          <v:rect id="_x0000_s1267" style="position:absolute;margin-left:283.75pt;margin-top:19.9pt;width:351.45pt;height:92.55pt;z-index:251913216" filled="f">
            <v:textbox>
              <w:txbxContent>
                <w:p w:rsidR="00706E60" w:rsidRDefault="00706E60">
                  <w:r>
                    <w:t>………………………….</w:t>
                  </w:r>
                </w:p>
                <w:p w:rsidR="00706E60" w:rsidRDefault="00706E60">
                  <w:r>
                    <w:t>………………………..</w:t>
                  </w:r>
                </w:p>
              </w:txbxContent>
            </v:textbox>
          </v:rect>
        </w:pict>
      </w:r>
    </w:p>
    <w:p w:rsidR="00EB62D2" w:rsidRPr="00675D5D" w:rsidRDefault="00340F05" w:rsidP="00EB62D2">
      <w:r>
        <w:rPr>
          <w:noProof/>
          <w:lang w:eastAsia="fr-FR"/>
        </w:rPr>
        <w:pict>
          <v:rect id="_x0000_s1288" style="position:absolute;margin-left:140.8pt;margin-top:6.45pt;width:152.6pt;height:17.1pt;z-index:251931648">
            <v:textbox>
              <w:txbxContent>
                <w:p w:rsidR="00340F05" w:rsidRPr="00340F05" w:rsidRDefault="00934670">
                  <w:p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CIN</w:t>
                  </w:r>
                </w:p>
              </w:txbxContent>
            </v:textbox>
          </v:rect>
        </w:pict>
      </w:r>
      <w:r w:rsidR="00EB62D2">
        <w:rPr>
          <w:noProof/>
          <w:lang w:eastAsia="fr-FR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20675</wp:posOffset>
            </wp:positionV>
            <wp:extent cx="481330" cy="457200"/>
            <wp:effectExtent l="19050" t="0" r="0" b="0"/>
            <wp:wrapThrough wrapText="bothSides">
              <wp:wrapPolygon edited="0">
                <wp:start x="-855" y="0"/>
                <wp:lineTo x="-855" y="20700"/>
                <wp:lineTo x="21372" y="20700"/>
                <wp:lineTo x="21372" y="0"/>
                <wp:lineTo x="-855" y="0"/>
              </wp:wrapPolygon>
            </wp:wrapThrough>
            <wp:docPr id="39" name="Image 8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2" cstate="print"/>
                    <a:srcRect l="17915" t="16984" r="17472" b="17262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2D2" w:rsidRPr="00675D5D" w:rsidRDefault="00340F05" w:rsidP="00EB62D2">
      <w:r>
        <w:rPr>
          <w:noProof/>
          <w:lang w:eastAsia="fr-FR"/>
        </w:rPr>
        <w:pict>
          <v:rect id="_x0000_s1289" style="position:absolute;margin-left:108.9pt;margin-top:4.4pt;width:152.6pt;height:17.8pt;z-index:251932672">
            <v:textbox>
              <w:txbxContent>
                <w:p w:rsidR="00934670" w:rsidRPr="00340F05" w:rsidRDefault="00934670" w:rsidP="00934670">
                  <w:p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340F05">
                    <w:rPr>
                      <w:color w:val="595959" w:themeColor="text1" w:themeTint="A6"/>
                      <w:sz w:val="20"/>
                      <w:szCs w:val="20"/>
                    </w:rPr>
                    <w:t>Date de naissance</w:t>
                  </w:r>
                </w:p>
                <w:p w:rsidR="00340F05" w:rsidRPr="00934670" w:rsidRDefault="00340F05" w:rsidP="00934670"/>
              </w:txbxContent>
            </v:textbox>
          </v:rect>
        </w:pict>
      </w:r>
    </w:p>
    <w:p w:rsidR="00EB62D2" w:rsidRPr="00675D5D" w:rsidRDefault="00934670" w:rsidP="00EB62D2">
      <w:r>
        <w:rPr>
          <w:noProof/>
          <w:lang w:eastAsia="fr-FR"/>
        </w:rPr>
        <w:pict>
          <v:rect id="_x0000_s1295" style="position:absolute;margin-left:108.9pt;margin-top:4.95pt;width:152.6pt;height:17.8pt;z-index:251935744">
            <v:textbox>
              <w:txbxContent>
                <w:p w:rsidR="00934670" w:rsidRPr="00340F05" w:rsidRDefault="00934670" w:rsidP="00934670">
                  <w:p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340F05">
                    <w:rPr>
                      <w:color w:val="595959" w:themeColor="text1" w:themeTint="A6"/>
                      <w:sz w:val="20"/>
                      <w:szCs w:val="20"/>
                    </w:rPr>
                    <w:t xml:space="preserve">Date de </w:t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>l’examen</w:t>
                  </w:r>
                </w:p>
                <w:p w:rsidR="00934670" w:rsidRPr="00934670" w:rsidRDefault="00934670" w:rsidP="00934670"/>
              </w:txbxContent>
            </v:textbox>
          </v:rect>
        </w:pict>
      </w:r>
    </w:p>
    <w:p w:rsidR="00EB62D2" w:rsidRPr="00675D5D" w:rsidRDefault="00934670" w:rsidP="00EB62D2">
      <w:r>
        <w:rPr>
          <w:noProof/>
          <w:lang w:eastAsia="fr-FR"/>
        </w:rPr>
        <w:pict>
          <v:rect id="_x0000_s1274" style="position:absolute;margin-left:133.1pt;margin-top:22.65pt;width:170.55pt;height:22.25pt;z-index:25192038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47C89" w:rsidRPr="00C47C89" w:rsidRDefault="00014503" w:rsidP="00C47C89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Médecin expert</w:t>
                  </w:r>
                </w:p>
                <w:p w:rsidR="00C47C89" w:rsidRDefault="00C47C89"/>
              </w:txbxContent>
            </v:textbox>
          </v:rect>
        </w:pict>
      </w:r>
      <w:r w:rsidR="00795807">
        <w:rPr>
          <w:noProof/>
          <w:lang w:eastAsia="fr-FR"/>
        </w:rPr>
        <w:pict>
          <v:rect id="_x0000_s1275" style="position:absolute;margin-left:315.65pt;margin-top:22.65pt;width:351.45pt;height:22.25pt;z-index:25192140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47C89" w:rsidRPr="00C47C89" w:rsidRDefault="00014503" w:rsidP="00C47C89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Fichiers à joindre</w:t>
                  </w:r>
                </w:p>
                <w:p w:rsidR="00C47C89" w:rsidRDefault="00C47C89"/>
              </w:txbxContent>
            </v:textbox>
          </v:rect>
        </w:pict>
      </w:r>
      <w:r w:rsidR="00795807">
        <w:rPr>
          <w:noProof/>
          <w:lang w:eastAsia="fr-FR"/>
        </w:rPr>
        <w:pict>
          <v:rect id="_x0000_s1268" style="position:absolute;margin-left:315.65pt;margin-top:22.65pt;width:351.45pt;height:108.05pt;z-index:251914240" filled="f"/>
        </w:pict>
      </w:r>
    </w:p>
    <w:p w:rsidR="00EB62D2" w:rsidRPr="00675D5D" w:rsidRDefault="00934670" w:rsidP="00EB62D2">
      <w:r>
        <w:rPr>
          <w:noProof/>
          <w:lang w:eastAsia="fr-FR"/>
        </w:rPr>
        <w:pict>
          <v:rect id="_x0000_s1266" style="position:absolute;margin-left:133.1pt;margin-top:19.45pt;width:170.55pt;height:49.75pt;z-index:251912192" filled="f"/>
        </w:pict>
      </w:r>
    </w:p>
    <w:p w:rsidR="00EB62D2" w:rsidRPr="00675D5D" w:rsidRDefault="00934670" w:rsidP="00EB62D2">
      <w:r>
        <w:rPr>
          <w:noProof/>
          <w:lang w:eastAsia="fr-FR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99060</wp:posOffset>
            </wp:positionV>
            <wp:extent cx="220345" cy="262255"/>
            <wp:effectExtent l="19050" t="0" r="8255" b="0"/>
            <wp:wrapThrough wrapText="bothSides">
              <wp:wrapPolygon edited="0">
                <wp:start x="-1867" y="0"/>
                <wp:lineTo x="-1867" y="20397"/>
                <wp:lineTo x="22409" y="20397"/>
                <wp:lineTo x="22409" y="0"/>
                <wp:lineTo x="-1867" y="0"/>
              </wp:wrapPolygon>
            </wp:wrapThrough>
            <wp:docPr id="32" name="Image 30" descr="Captureh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hhj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_x0000_s1290" style="position:absolute;margin-left:140.8pt;margin-top:8.45pt;width:152.6pt;height:20.85pt;z-index:251933696;mso-position-horizontal-relative:text;mso-position-vertical-relative:text">
            <v:textbox style="mso-next-textbox:#_x0000_s1290">
              <w:txbxContent>
                <w:p w:rsidR="00B976FA" w:rsidRPr="00340F05" w:rsidRDefault="00934670" w:rsidP="00B976FA">
                  <w:p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Sélectionner…</w:t>
                  </w:r>
                </w:p>
              </w:txbxContent>
            </v:textbox>
          </v:rect>
        </w:pict>
      </w:r>
    </w:p>
    <w:p w:rsidR="00EB62D2" w:rsidRPr="00675D5D" w:rsidRDefault="00D3453E" w:rsidP="00EB62D2">
      <w:r>
        <w:rPr>
          <w:noProof/>
          <w:lang w:eastAsia="fr-FR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6291580</wp:posOffset>
            </wp:positionH>
            <wp:positionV relativeFrom="paragraph">
              <wp:posOffset>292100</wp:posOffset>
            </wp:positionV>
            <wp:extent cx="370205" cy="338455"/>
            <wp:effectExtent l="19050" t="0" r="0" b="0"/>
            <wp:wrapThrough wrapText="bothSides">
              <wp:wrapPolygon edited="0">
                <wp:start x="-1111" y="0"/>
                <wp:lineTo x="-1111" y="20668"/>
                <wp:lineTo x="21118" y="20668"/>
                <wp:lineTo x="21118" y="0"/>
                <wp:lineTo x="-1111" y="0"/>
              </wp:wrapPolygon>
            </wp:wrapThrough>
            <wp:docPr id="42" name="Image 0" descr="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5832475</wp:posOffset>
            </wp:positionH>
            <wp:positionV relativeFrom="paragraph">
              <wp:posOffset>292100</wp:posOffset>
            </wp:positionV>
            <wp:extent cx="355600" cy="338455"/>
            <wp:effectExtent l="19050" t="0" r="6350" b="0"/>
            <wp:wrapThrough wrapText="bothSides">
              <wp:wrapPolygon edited="0">
                <wp:start x="-1157" y="0"/>
                <wp:lineTo x="-1157" y="20668"/>
                <wp:lineTo x="21986" y="20668"/>
                <wp:lineTo x="21986" y="0"/>
                <wp:lineTo x="-1157" y="0"/>
              </wp:wrapPolygon>
            </wp:wrapThrough>
            <wp:docPr id="36" name="Image 35" descr="4e821940286701e082f2fdd6daada5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821940286701e082f2fdd6daada59a.png"/>
                    <pic:cNvPicPr/>
                  </pic:nvPicPr>
                  <pic:blipFill>
                    <a:blip r:embed="rId19" cstate="print"/>
                    <a:srcRect l="21210" t="3846" r="21241" b="614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2D2" w:rsidRPr="00675D5D" w:rsidRDefault="00EB62D2" w:rsidP="00EB62D2"/>
    <w:p w:rsidR="00EB62D2" w:rsidRPr="00675D5D" w:rsidRDefault="00D3453E" w:rsidP="00EB62D2">
      <w:r>
        <w:rPr>
          <w:noProof/>
          <w:lang w:eastAsia="fr-FR"/>
        </w:rPr>
        <w:pict>
          <v:rect id="_x0000_s1270" style="position:absolute;margin-left:496.5pt;margin-top:10.3pt;width:90pt;height:23.8pt;z-index:25191628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D3453E" w:rsidRPr="00D3453E" w:rsidRDefault="00D3453E" w:rsidP="00D3453E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D3453E">
                    <w:rPr>
                      <w:b/>
                      <w:bCs/>
                      <w:color w:val="FFFFFF" w:themeColor="background1"/>
                    </w:rPr>
                    <w:t>Annuler</w:t>
                  </w:r>
                </w:p>
              </w:txbxContent>
            </v:textbox>
          </v:rect>
        </w:pict>
      </w:r>
      <w:r w:rsidR="00795807">
        <w:rPr>
          <w:noProof/>
          <w:lang w:eastAsia="fr-FR"/>
        </w:rPr>
        <w:pict>
          <v:rect id="_x0000_s1269" style="position:absolute;margin-left:380.8pt;margin-top:10.3pt;width:90pt;height:23.8pt;z-index:251915264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D3453E" w:rsidRPr="00D3453E" w:rsidRDefault="00D3453E" w:rsidP="00D3453E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Envoyer</w:t>
                  </w:r>
                </w:p>
              </w:txbxContent>
            </v:textbox>
          </v:rect>
        </w:pict>
      </w:r>
    </w:p>
    <w:p w:rsidR="00EB62D2" w:rsidRDefault="00EB62D2" w:rsidP="00EB62D2">
      <w:r>
        <w:t xml:space="preserve"> </w:t>
      </w:r>
    </w:p>
    <w:p w:rsidR="00EB62D2" w:rsidRDefault="00EB62D2" w:rsidP="00D3453E">
      <w:pPr>
        <w:tabs>
          <w:tab w:val="left" w:pos="9293"/>
        </w:tabs>
      </w:pPr>
      <w:r>
        <w:tab/>
      </w:r>
    </w:p>
    <w:p w:rsidR="00EE3A13" w:rsidRDefault="00EE3A13" w:rsidP="00EE3A13">
      <w:pPr>
        <w:tabs>
          <w:tab w:val="left" w:pos="9293"/>
        </w:tabs>
      </w:pPr>
      <w:r>
        <w:tab/>
      </w:r>
    </w:p>
    <w:p w:rsidR="001E5842" w:rsidRPr="00675D5D" w:rsidRDefault="001E5842" w:rsidP="00675D5D">
      <w:pPr>
        <w:tabs>
          <w:tab w:val="left" w:pos="9293"/>
        </w:tabs>
      </w:pPr>
    </w:p>
    <w:sectPr w:rsidR="001E5842" w:rsidRPr="00675D5D" w:rsidSect="00A02335">
      <w:type w:val="continuous"/>
      <w:pgSz w:w="15840" w:h="12240" w:orient="landscape" w:code="1"/>
      <w:pgMar w:top="1298" w:right="1321" w:bottom="981" w:left="1281" w:header="714" w:footer="1094" w:gutter="0"/>
      <w:cols w:space="708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A02335"/>
    <w:rsid w:val="00014387"/>
    <w:rsid w:val="00014503"/>
    <w:rsid w:val="00070FF9"/>
    <w:rsid w:val="000A66DE"/>
    <w:rsid w:val="000D6181"/>
    <w:rsid w:val="00127624"/>
    <w:rsid w:val="00166150"/>
    <w:rsid w:val="001A27F2"/>
    <w:rsid w:val="001D7B54"/>
    <w:rsid w:val="001E5842"/>
    <w:rsid w:val="00237C24"/>
    <w:rsid w:val="00252882"/>
    <w:rsid w:val="002873FD"/>
    <w:rsid w:val="00296E46"/>
    <w:rsid w:val="0030429D"/>
    <w:rsid w:val="003226EE"/>
    <w:rsid w:val="00323D40"/>
    <w:rsid w:val="00340F05"/>
    <w:rsid w:val="003559F0"/>
    <w:rsid w:val="00384D2C"/>
    <w:rsid w:val="003B086B"/>
    <w:rsid w:val="003D5F15"/>
    <w:rsid w:val="003F01D0"/>
    <w:rsid w:val="00496771"/>
    <w:rsid w:val="004C5E29"/>
    <w:rsid w:val="004F73D7"/>
    <w:rsid w:val="005003C1"/>
    <w:rsid w:val="0058355C"/>
    <w:rsid w:val="005C730C"/>
    <w:rsid w:val="005F3427"/>
    <w:rsid w:val="00614331"/>
    <w:rsid w:val="00644FB1"/>
    <w:rsid w:val="00675D5D"/>
    <w:rsid w:val="00706E60"/>
    <w:rsid w:val="0078086B"/>
    <w:rsid w:val="00793A7A"/>
    <w:rsid w:val="00795807"/>
    <w:rsid w:val="007B7D01"/>
    <w:rsid w:val="007C727B"/>
    <w:rsid w:val="007E2B5B"/>
    <w:rsid w:val="007E754D"/>
    <w:rsid w:val="007E77DD"/>
    <w:rsid w:val="00857992"/>
    <w:rsid w:val="00861C4B"/>
    <w:rsid w:val="008A161F"/>
    <w:rsid w:val="008C69E1"/>
    <w:rsid w:val="008D6CEF"/>
    <w:rsid w:val="00934670"/>
    <w:rsid w:val="00976714"/>
    <w:rsid w:val="00A02335"/>
    <w:rsid w:val="00A16F4C"/>
    <w:rsid w:val="00A6479E"/>
    <w:rsid w:val="00AB4A3F"/>
    <w:rsid w:val="00AB5060"/>
    <w:rsid w:val="00B254F2"/>
    <w:rsid w:val="00B31836"/>
    <w:rsid w:val="00B73872"/>
    <w:rsid w:val="00B976FA"/>
    <w:rsid w:val="00B979DB"/>
    <w:rsid w:val="00BD0E64"/>
    <w:rsid w:val="00BD35F1"/>
    <w:rsid w:val="00BE718F"/>
    <w:rsid w:val="00C10553"/>
    <w:rsid w:val="00C142FD"/>
    <w:rsid w:val="00C44BF2"/>
    <w:rsid w:val="00C47C89"/>
    <w:rsid w:val="00C624A5"/>
    <w:rsid w:val="00C7371F"/>
    <w:rsid w:val="00C83B61"/>
    <w:rsid w:val="00CD20A9"/>
    <w:rsid w:val="00CE0BC9"/>
    <w:rsid w:val="00D07813"/>
    <w:rsid w:val="00D3453E"/>
    <w:rsid w:val="00D45876"/>
    <w:rsid w:val="00D502A1"/>
    <w:rsid w:val="00D9073F"/>
    <w:rsid w:val="00DB1C97"/>
    <w:rsid w:val="00DC051E"/>
    <w:rsid w:val="00DC4BE0"/>
    <w:rsid w:val="00E00115"/>
    <w:rsid w:val="00E14AEE"/>
    <w:rsid w:val="00E246C5"/>
    <w:rsid w:val="00E26230"/>
    <w:rsid w:val="00E5555F"/>
    <w:rsid w:val="00E82114"/>
    <w:rsid w:val="00EB1A45"/>
    <w:rsid w:val="00EB62D2"/>
    <w:rsid w:val="00ED3DCE"/>
    <w:rsid w:val="00EE3A13"/>
    <w:rsid w:val="00EF0287"/>
    <w:rsid w:val="00F15F28"/>
    <w:rsid w:val="00F17393"/>
    <w:rsid w:val="00F61AC6"/>
    <w:rsid w:val="00F72D13"/>
    <w:rsid w:val="00F81BAF"/>
    <w:rsid w:val="00FB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5]" strokecolor="none"/>
    </o:shapedefaults>
    <o:shapelayout v:ext="edit">
      <o:idmap v:ext="edit" data="1"/>
      <o:rules v:ext="edit">
        <o:r id="V:Rule58" type="connector" idref="#_x0000_s1151"/>
        <o:r id="V:Rule59" type="connector" idref="#_x0000_s1210"/>
        <o:r id="V:Rule60" type="connector" idref="#_x0000_s1144"/>
        <o:r id="V:Rule61" type="connector" idref="#_x0000_s1185"/>
        <o:r id="V:Rule62" type="connector" idref="#_x0000_s1181"/>
        <o:r id="V:Rule63" type="connector" idref="#_x0000_s1101"/>
        <o:r id="V:Rule64" type="connector" idref="#_x0000_s1099"/>
        <o:r id="V:Rule65" type="connector" idref="#_x0000_s1091"/>
        <o:r id="V:Rule66" type="connector" idref="#_x0000_s1094"/>
        <o:r id="V:Rule67" type="connector" idref="#_x0000_s1093"/>
        <o:r id="V:Rule68" type="connector" idref="#_x0000_s1098"/>
        <o:r id="V:Rule69" type="connector" idref="#_x0000_s1177"/>
        <o:r id="V:Rule70" type="connector" idref="#_x0000_s1180"/>
        <o:r id="V:Rule71" type="connector" idref="#_x0000_s1211"/>
        <o:r id="V:Rule72" type="connector" idref="#_x0000_s1212"/>
        <o:r id="V:Rule73" type="connector" idref="#_x0000_s1160"/>
        <o:r id="V:Rule74" type="connector" idref="#_x0000_s1184"/>
        <o:r id="V:Rule75" type="connector" idref="#_x0000_s1155"/>
        <o:r id="V:Rule76" type="connector" idref="#_x0000_s1152"/>
        <o:r id="V:Rule77" type="connector" idref="#_x0000_s1179"/>
        <o:r id="V:Rule78" type="connector" idref="#_x0000_s1182"/>
        <o:r id="V:Rule79" type="connector" idref="#_x0000_s1222"/>
        <o:r id="V:Rule80" type="connector" idref="#_x0000_s1213"/>
        <o:r id="V:Rule81" type="connector" idref="#_x0000_s1221"/>
        <o:r id="V:Rule82" type="connector" idref="#_x0000_s1076"/>
        <o:r id="V:Rule83" type="connector" idref="#_x0000_s1092"/>
        <o:r id="V:Rule84" type="connector" idref="#_x0000_s1219"/>
        <o:r id="V:Rule85" type="connector" idref="#_x0000_s1105"/>
        <o:r id="V:Rule86" type="connector" idref="#_x0000_s1095"/>
        <o:r id="V:Rule87" type="connector" idref="#_x0000_s1186"/>
        <o:r id="V:Rule88" type="connector" idref="#_x0000_s1217"/>
        <o:r id="V:Rule89" type="connector" idref="#_x0000_s1194"/>
        <o:r id="V:Rule90" type="connector" idref="#_x0000_s1215"/>
        <o:r id="V:Rule91" type="connector" idref="#_x0000_s1154"/>
        <o:r id="V:Rule92" type="connector" idref="#_x0000_s1214"/>
        <o:r id="V:Rule93" type="connector" idref="#_x0000_s1188"/>
        <o:r id="V:Rule94" type="connector" idref="#_x0000_s1149"/>
        <o:r id="V:Rule95" type="connector" idref="#_x0000_s1150"/>
        <o:r id="V:Rule96" type="connector" idref="#_x0000_s1218"/>
        <o:r id="V:Rule97" type="connector" idref="#_x0000_s1178"/>
        <o:r id="V:Rule98" type="connector" idref="#_x0000_s1183"/>
        <o:r id="V:Rule99" type="connector" idref="#_x0000_s1216"/>
        <o:r id="V:Rule100" type="connector" idref="#_x0000_s1189"/>
        <o:r id="V:Rule101" type="connector" idref="#_x0000_s1096"/>
        <o:r id="V:Rule102" type="connector" idref="#_x0000_s1100"/>
        <o:r id="V:Rule103" type="connector" idref="#_x0000_s1072"/>
        <o:r id="V:Rule104" type="connector" idref="#_x0000_s1097"/>
        <o:r id="V:Rule105" type="connector" idref="#_x0000_s1074"/>
        <o:r id="V:Rule106" type="connector" idref="#_x0000_s1148"/>
        <o:r id="V:Rule107" type="connector" idref="#_x0000_s1145"/>
        <o:r id="V:Rule108" type="connector" idref="#_x0000_s1147"/>
        <o:r id="V:Rule109" type="connector" idref="#_x0000_s1146"/>
        <o:r id="V:Rule110" type="connector" idref="#_x0000_s1187"/>
        <o:r id="V:Rule111" type="connector" idref="#_x0000_s1143"/>
        <o:r id="V:Rule112" type="connector" idref="#_x0000_s1153"/>
        <o:r id="V:Rule113" type="connector" idref="#_x0000_s1089"/>
        <o:r id="V:Rule114" type="connector" idref="#_x0000_s12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D5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078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2EBB-B5D2-4659-941C-826C6DCD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6</TotalTime>
  <Pages>7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dcterms:created xsi:type="dcterms:W3CDTF">2020-05-20T16:17:00Z</dcterms:created>
  <dcterms:modified xsi:type="dcterms:W3CDTF">2020-05-27T01:08:00Z</dcterms:modified>
</cp:coreProperties>
</file>